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75E1" w14:textId="70F627CC" w:rsidR="00060505" w:rsidRDefault="00E13E41" w:rsidP="00060505">
      <w:pPr>
        <w:jc w:val="left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DF4BD0" wp14:editId="7317BE8D">
                <wp:simplePos x="0" y="0"/>
                <wp:positionH relativeFrom="column">
                  <wp:posOffset>4119880</wp:posOffset>
                </wp:positionH>
                <wp:positionV relativeFrom="paragraph">
                  <wp:posOffset>-176530</wp:posOffset>
                </wp:positionV>
                <wp:extent cx="2413635" cy="255270"/>
                <wp:effectExtent l="2540" t="0" r="3175" b="3810"/>
                <wp:wrapNone/>
                <wp:docPr id="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F614D3" w14:textId="7455F214" w:rsidR="001C6FEB" w:rsidRDefault="003A5452" w:rsidP="00060505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７年７月吉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F4BD0" id="Rectangle 247" o:spid="_x0000_s1026" style="position:absolute;margin-left:324.4pt;margin-top:-13.9pt;width:190.05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" filled="f" stroked="f" strokecolor="red" strokeweight="1.25pt">
                <v:textbox inset="5.85pt,.7pt,5.85pt,.7pt">
                  <w:txbxContent>
                    <w:p w14:paraId="7BF614D3" w14:textId="7455F214" w:rsidR="001C6FEB" w:rsidRDefault="003A5452" w:rsidP="00060505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令和７年７月吉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C6A3D" wp14:editId="58C38479">
                <wp:simplePos x="0" y="0"/>
                <wp:positionH relativeFrom="column">
                  <wp:posOffset>461645</wp:posOffset>
                </wp:positionH>
                <wp:positionV relativeFrom="paragraph">
                  <wp:posOffset>78740</wp:posOffset>
                </wp:positionV>
                <wp:extent cx="5844540" cy="340360"/>
                <wp:effectExtent l="11430" t="15240" r="11430" b="15875"/>
                <wp:wrapNone/>
                <wp:docPr id="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 algn="ctr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8040EE" w14:textId="77777777" w:rsidR="001C6FEB" w:rsidRPr="003C6944" w:rsidRDefault="001C6FEB" w:rsidP="003C6944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尾道商工会議所だより広告チラシ同封</w:t>
                            </w:r>
                            <w:r w:rsidRPr="0006050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6050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利用のご案内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C6A3D" id="AutoShape 248" o:spid="_x0000_s1027" style="position:absolute;margin-left:36.35pt;margin-top:6.2pt;width:460.2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" filled="f" strokecolor="#1f497d" strokeweight="1.25pt">
                <v:textbox inset="5.85pt,0,5.85pt,.7pt">
                  <w:txbxContent>
                    <w:p w14:paraId="068040EE" w14:textId="77777777" w:rsidR="001C6FEB" w:rsidRPr="003C6944" w:rsidRDefault="001C6FEB" w:rsidP="003C6944">
                      <w:pPr>
                        <w:spacing w:line="360" w:lineRule="exact"/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尾道商工会議所だより広告チラシ同封</w:t>
                      </w:r>
                      <w:r w:rsidRPr="0006050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6050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利用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D01D98" w14:textId="77777777" w:rsidR="00060505" w:rsidRDefault="00060505" w:rsidP="00060505">
      <w:pPr>
        <w:spacing w:line="240" w:lineRule="exact"/>
        <w:jc w:val="center"/>
        <w:rPr>
          <w:b/>
          <w:sz w:val="24"/>
        </w:rPr>
      </w:pPr>
    </w:p>
    <w:p w14:paraId="522F9F54" w14:textId="77777777" w:rsidR="00B30DB9" w:rsidRDefault="003C6944" w:rsidP="00FC074F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尾道</w:t>
      </w:r>
      <w:r w:rsidR="00F802B0">
        <w:rPr>
          <w:rFonts w:ascii="ＭＳ 明朝" w:hAnsi="ＭＳ 明朝" w:hint="eastAsia"/>
          <w:sz w:val="22"/>
          <w:szCs w:val="22"/>
        </w:rPr>
        <w:t>商工会議所の会報誌『</w:t>
      </w:r>
      <w:r>
        <w:rPr>
          <w:rFonts w:ascii="ＭＳ 明朝" w:hAnsi="ＭＳ 明朝" w:hint="eastAsia"/>
          <w:sz w:val="22"/>
          <w:szCs w:val="22"/>
        </w:rPr>
        <w:t>尾道商工会議所だより</w:t>
      </w:r>
      <w:r w:rsidR="00F802B0">
        <w:rPr>
          <w:rFonts w:ascii="ＭＳ 明朝" w:hAnsi="ＭＳ 明朝" w:hint="eastAsia"/>
          <w:sz w:val="22"/>
          <w:szCs w:val="22"/>
        </w:rPr>
        <w:t>』に</w:t>
      </w:r>
      <w:r w:rsidR="00060505" w:rsidRPr="00CB36A4">
        <w:rPr>
          <w:rFonts w:ascii="ＭＳ 明朝" w:hAnsi="ＭＳ 明朝" w:hint="eastAsia"/>
          <w:sz w:val="22"/>
          <w:szCs w:val="22"/>
        </w:rPr>
        <w:t>、会員企業の皆様方のＰＲチラシを同封する</w:t>
      </w:r>
    </w:p>
    <w:p w14:paraId="750C1693" w14:textId="0E043345" w:rsidR="00060505" w:rsidRDefault="00670E9A" w:rsidP="00FC074F">
      <w:pPr>
        <w:spacing w:line="340" w:lineRule="exact"/>
        <w:rPr>
          <w:rFonts w:ascii="ＭＳ 明朝" w:hAnsi="ＭＳ 明朝"/>
          <w:sz w:val="22"/>
          <w:szCs w:val="22"/>
        </w:rPr>
      </w:pPr>
      <w:r w:rsidRPr="003A5452">
        <w:rPr>
          <w:rFonts w:ascii="ＭＳ 明朝" w:hAnsi="ＭＳ 明朝" w:hint="eastAsia"/>
          <w:b/>
          <w:sz w:val="22"/>
          <w:szCs w:val="22"/>
          <w:u w:val="double"/>
        </w:rPr>
        <w:t>会員限定</w:t>
      </w:r>
      <w:r>
        <w:rPr>
          <w:rFonts w:ascii="ＭＳ 明朝" w:hAnsi="ＭＳ 明朝" w:hint="eastAsia"/>
          <w:sz w:val="22"/>
          <w:szCs w:val="22"/>
        </w:rPr>
        <w:t>の</w:t>
      </w:r>
      <w:r w:rsidR="00060505" w:rsidRPr="00CB36A4">
        <w:rPr>
          <w:rFonts w:ascii="ＭＳ 明朝" w:hAnsi="ＭＳ 明朝" w:hint="eastAsia"/>
          <w:sz w:val="22"/>
          <w:szCs w:val="22"/>
        </w:rPr>
        <w:t>サービスです。是非ともご利用下さい。</w:t>
      </w:r>
    </w:p>
    <w:p w14:paraId="6BCAF4BE" w14:textId="77777777" w:rsidR="00060505" w:rsidRPr="00085E9A" w:rsidRDefault="006908DB" w:rsidP="00060505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料金表（１回・</w:t>
      </w:r>
      <w:r w:rsidR="003C694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税込）</w:t>
      </w:r>
      <w:r w:rsidR="00060505"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　　　　　　　　　　　　　　　　　　　　　　　　　　　　　　</w:t>
      </w:r>
      <w:r w:rsidR="00060505" w:rsidRPr="007F1C73">
        <w:rPr>
          <w:rFonts w:ascii="ＭＳ ゴシック" w:eastAsia="ＭＳ ゴシック" w:hAnsi="ＭＳ ゴシック" w:hint="eastAsia"/>
          <w:b/>
          <w:sz w:val="24"/>
        </w:rPr>
        <w:t xml:space="preserve">　　　　　　　　</w:t>
      </w:r>
    </w:p>
    <w:p w14:paraId="641C1A3A" w14:textId="77777777" w:rsidR="006704EE" w:rsidRPr="00EC09F2" w:rsidRDefault="00CB36A4" w:rsidP="00EC09F2">
      <w:pPr>
        <w:spacing w:line="22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EC09F2">
        <w:rPr>
          <w:rFonts w:ascii="ＭＳ 明朝" w:hAnsi="ＭＳ 明朝" w:hint="eastAsia"/>
          <w:sz w:val="22"/>
          <w:szCs w:val="22"/>
        </w:rPr>
        <w:t>・</w:t>
      </w:r>
      <w:r w:rsidR="00060505" w:rsidRPr="00BF4143">
        <w:rPr>
          <w:rFonts w:ascii="ＭＳ 明朝" w:hAnsi="ＭＳ 明朝" w:hint="eastAsia"/>
          <w:spacing w:val="36"/>
          <w:kern w:val="0"/>
          <w:sz w:val="22"/>
          <w:szCs w:val="22"/>
          <w:fitText w:val="1100" w:id="-1231325952"/>
        </w:rPr>
        <w:t xml:space="preserve">料　　</w:t>
      </w:r>
      <w:r w:rsidR="00060505" w:rsidRPr="00BF4143">
        <w:rPr>
          <w:rFonts w:ascii="ＭＳ 明朝" w:hAnsi="ＭＳ 明朝" w:hint="eastAsia"/>
          <w:spacing w:val="2"/>
          <w:kern w:val="0"/>
          <w:sz w:val="22"/>
          <w:szCs w:val="22"/>
          <w:fitText w:val="1100" w:id="-1231325952"/>
        </w:rPr>
        <w:t>金</w:t>
      </w:r>
    </w:p>
    <w:p w14:paraId="252710FE" w14:textId="77777777" w:rsidR="003C6944" w:rsidRPr="00EC09F2" w:rsidRDefault="006704EE" w:rsidP="00EC09F2">
      <w:pPr>
        <w:spacing w:line="220" w:lineRule="exact"/>
        <w:jc w:val="left"/>
        <w:rPr>
          <w:rFonts w:ascii="ＭＳ 明朝" w:hAnsi="ＭＳ 明朝"/>
          <w:sz w:val="22"/>
          <w:szCs w:val="22"/>
        </w:rPr>
      </w:pPr>
      <w:r w:rsidRPr="00EC09F2">
        <w:rPr>
          <w:rFonts w:ascii="ＭＳ 明朝" w:hAnsi="ＭＳ 明朝" w:hint="eastAsia"/>
          <w:kern w:val="0"/>
          <w:sz w:val="22"/>
          <w:szCs w:val="22"/>
        </w:rPr>
        <w:t>●</w:t>
      </w:r>
      <w:r w:rsidR="00EC09F2" w:rsidRPr="00EC09F2">
        <w:rPr>
          <w:rFonts w:ascii="ＭＳ 明朝" w:hAnsi="ＭＳ 明朝" w:hint="eastAsia"/>
          <w:kern w:val="0"/>
          <w:sz w:val="22"/>
          <w:szCs w:val="22"/>
        </w:rPr>
        <w:t xml:space="preserve">Ａ４サイズ（普通紙・上質紙）　　</w:t>
      </w:r>
      <w:r w:rsidR="00EC09F2"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="002F3F0E">
        <w:rPr>
          <w:rFonts w:ascii="ＭＳ 明朝" w:hAnsi="ＭＳ 明朝" w:hint="eastAsia"/>
          <w:kern w:val="0"/>
          <w:sz w:val="22"/>
          <w:szCs w:val="22"/>
        </w:rPr>
        <w:t>２</w:t>
      </w:r>
      <w:r w:rsidR="003A3B35">
        <w:rPr>
          <w:rFonts w:ascii="ＭＳ 明朝" w:hAnsi="ＭＳ 明朝" w:hint="eastAsia"/>
          <w:kern w:val="0"/>
          <w:sz w:val="22"/>
          <w:szCs w:val="22"/>
        </w:rPr>
        <w:t>２</w:t>
      </w:r>
      <w:r w:rsidR="00060505" w:rsidRPr="00EC09F2">
        <w:rPr>
          <w:rFonts w:ascii="ＭＳ 明朝" w:hAnsi="ＭＳ 明朝" w:hint="eastAsia"/>
          <w:sz w:val="22"/>
          <w:szCs w:val="22"/>
        </w:rPr>
        <w:t>，</w:t>
      </w:r>
      <w:r w:rsidR="003A3B35">
        <w:rPr>
          <w:rFonts w:ascii="ＭＳ 明朝" w:hAnsi="ＭＳ 明朝" w:hint="eastAsia"/>
          <w:sz w:val="22"/>
          <w:szCs w:val="22"/>
        </w:rPr>
        <w:t>０</w:t>
      </w:r>
      <w:r w:rsidR="00060505" w:rsidRPr="00EC09F2">
        <w:rPr>
          <w:rFonts w:ascii="ＭＳ 明朝" w:hAnsi="ＭＳ 明朝" w:hint="eastAsia"/>
          <w:sz w:val="22"/>
          <w:szCs w:val="22"/>
        </w:rPr>
        <w:t>００円</w:t>
      </w:r>
      <w:r w:rsidR="00CB36A4" w:rsidRPr="00EC09F2">
        <w:rPr>
          <w:rFonts w:ascii="ＭＳ 明朝" w:hAnsi="ＭＳ 明朝" w:hint="eastAsia"/>
          <w:sz w:val="22"/>
          <w:szCs w:val="22"/>
        </w:rPr>
        <w:t>（税込）</w:t>
      </w:r>
    </w:p>
    <w:p w14:paraId="66C3A5A8" w14:textId="77777777" w:rsidR="006704EE" w:rsidRPr="00EC09F2" w:rsidRDefault="006704EE" w:rsidP="00EC09F2">
      <w:pPr>
        <w:spacing w:line="220" w:lineRule="exact"/>
        <w:jc w:val="left"/>
        <w:rPr>
          <w:rFonts w:ascii="ＭＳ 明朝" w:hAnsi="ＭＳ 明朝"/>
          <w:sz w:val="22"/>
          <w:szCs w:val="22"/>
        </w:rPr>
      </w:pPr>
      <w:r w:rsidRPr="00EC09F2">
        <w:rPr>
          <w:rFonts w:ascii="ＭＳ 明朝" w:hAnsi="ＭＳ 明朝" w:hint="eastAsia"/>
          <w:sz w:val="22"/>
          <w:szCs w:val="22"/>
        </w:rPr>
        <w:t>●</w:t>
      </w:r>
      <w:r w:rsidR="003C6944" w:rsidRPr="00EC09F2">
        <w:rPr>
          <w:rFonts w:ascii="ＭＳ 明朝" w:hAnsi="ＭＳ 明朝" w:hint="eastAsia"/>
          <w:sz w:val="22"/>
          <w:szCs w:val="22"/>
        </w:rPr>
        <w:t>手丁合となるチラシ</w:t>
      </w:r>
      <w:r w:rsidRPr="00EC09F2">
        <w:rPr>
          <w:rFonts w:ascii="ＭＳ 明朝" w:hAnsi="ＭＳ 明朝" w:hint="eastAsia"/>
          <w:sz w:val="22"/>
          <w:szCs w:val="22"/>
        </w:rPr>
        <w:t>（例：コート紙）</w:t>
      </w:r>
      <w:r w:rsidR="003A3B35">
        <w:rPr>
          <w:rFonts w:ascii="ＭＳ 明朝" w:hAnsi="ＭＳ 明朝" w:hint="eastAsia"/>
          <w:sz w:val="22"/>
          <w:szCs w:val="22"/>
        </w:rPr>
        <w:t>３３</w:t>
      </w:r>
      <w:r w:rsidR="003C6944" w:rsidRPr="00EC09F2">
        <w:rPr>
          <w:rFonts w:ascii="ＭＳ 明朝" w:hAnsi="ＭＳ 明朝" w:hint="eastAsia"/>
          <w:sz w:val="22"/>
          <w:szCs w:val="22"/>
        </w:rPr>
        <w:t>，</w:t>
      </w:r>
      <w:r w:rsidR="003A3B35">
        <w:rPr>
          <w:rFonts w:ascii="ＭＳ 明朝" w:hAnsi="ＭＳ 明朝" w:hint="eastAsia"/>
          <w:sz w:val="22"/>
          <w:szCs w:val="22"/>
        </w:rPr>
        <w:t>０</w:t>
      </w:r>
      <w:r w:rsidR="00EC09F2" w:rsidRPr="00EC09F2">
        <w:rPr>
          <w:rFonts w:ascii="ＭＳ 明朝" w:hAnsi="ＭＳ 明朝" w:hint="eastAsia"/>
          <w:sz w:val="22"/>
          <w:szCs w:val="22"/>
        </w:rPr>
        <w:t>０</w:t>
      </w:r>
      <w:r w:rsidR="003C6944" w:rsidRPr="00EC09F2">
        <w:rPr>
          <w:rFonts w:ascii="ＭＳ 明朝" w:hAnsi="ＭＳ 明朝" w:hint="eastAsia"/>
          <w:sz w:val="22"/>
          <w:szCs w:val="22"/>
        </w:rPr>
        <w:t>０円（税込）</w:t>
      </w:r>
    </w:p>
    <w:p w14:paraId="34B7AEE5" w14:textId="77777777" w:rsidR="003A5452" w:rsidRDefault="003C6944" w:rsidP="00EC09F2">
      <w:pPr>
        <w:spacing w:line="220" w:lineRule="exact"/>
        <w:ind w:left="389" w:hangingChars="177" w:hanging="389"/>
        <w:jc w:val="left"/>
        <w:rPr>
          <w:rFonts w:ascii="ＭＳ 明朝" w:hAnsi="ＭＳ 明朝"/>
          <w:sz w:val="22"/>
          <w:szCs w:val="22"/>
        </w:rPr>
      </w:pPr>
      <w:r w:rsidRPr="00EC09F2">
        <w:rPr>
          <w:rFonts w:ascii="ＭＳ 明朝" w:hAnsi="ＭＳ 明朝" w:hint="eastAsia"/>
          <w:sz w:val="22"/>
          <w:szCs w:val="22"/>
        </w:rPr>
        <w:t xml:space="preserve">　（Ａ４サイズを超えるチラシは、Ａ４サイズ以内に折り込んで持ち込むこと</w:t>
      </w:r>
      <w:r w:rsidR="006704EE" w:rsidRPr="00EC09F2">
        <w:rPr>
          <w:rFonts w:ascii="ＭＳ 明朝" w:hAnsi="ＭＳ 明朝" w:hint="eastAsia"/>
          <w:sz w:val="22"/>
          <w:szCs w:val="22"/>
        </w:rPr>
        <w:t>。その場合は、手丁合</w:t>
      </w:r>
    </w:p>
    <w:p w14:paraId="7AB6FF82" w14:textId="0090FBF7" w:rsidR="00060505" w:rsidRPr="00EC09F2" w:rsidRDefault="006704EE" w:rsidP="003A5452">
      <w:pPr>
        <w:spacing w:line="220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EC09F2">
        <w:rPr>
          <w:rFonts w:ascii="ＭＳ 明朝" w:hAnsi="ＭＳ 明朝" w:hint="eastAsia"/>
          <w:sz w:val="22"/>
          <w:szCs w:val="22"/>
        </w:rPr>
        <w:t>料金となります。詳しくは、お問い合わせ下さい。</w:t>
      </w:r>
      <w:r w:rsidR="003C6944" w:rsidRPr="00EC09F2">
        <w:rPr>
          <w:rFonts w:ascii="ＭＳ 明朝" w:hAnsi="ＭＳ 明朝" w:hint="eastAsia"/>
          <w:sz w:val="22"/>
          <w:szCs w:val="22"/>
        </w:rPr>
        <w:t>）</w:t>
      </w:r>
      <w:r w:rsidR="00CB36A4" w:rsidRPr="00EC09F2">
        <w:rPr>
          <w:rFonts w:ascii="ＭＳ 明朝" w:hAnsi="ＭＳ 明朝" w:hint="eastAsia"/>
          <w:sz w:val="22"/>
          <w:szCs w:val="22"/>
        </w:rPr>
        <w:t>＜封入料・送料込＞</w:t>
      </w:r>
    </w:p>
    <w:p w14:paraId="59752A7E" w14:textId="37AA1563" w:rsidR="00060505" w:rsidRPr="00EC09F2" w:rsidRDefault="00E13E41" w:rsidP="00EC09F2">
      <w:pPr>
        <w:spacing w:line="220" w:lineRule="exact"/>
        <w:jc w:val="left"/>
        <w:rPr>
          <w:rFonts w:ascii="ＭＳ 明朝" w:hAnsi="ＭＳ 明朝"/>
          <w:sz w:val="22"/>
          <w:szCs w:val="22"/>
        </w:rPr>
      </w:pPr>
      <w:r w:rsidRPr="00EC09F2">
        <w:rPr>
          <w:rFonts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3493C7" wp14:editId="43C6AB65">
                <wp:simplePos x="0" y="0"/>
                <wp:positionH relativeFrom="column">
                  <wp:posOffset>4657725</wp:posOffset>
                </wp:positionH>
                <wp:positionV relativeFrom="paragraph">
                  <wp:posOffset>635</wp:posOffset>
                </wp:positionV>
                <wp:extent cx="1648460" cy="499745"/>
                <wp:effectExtent l="16510" t="10160" r="11430" b="13970"/>
                <wp:wrapNone/>
                <wp:docPr id="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499745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365F9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86617" w14:textId="77777777" w:rsidR="001C6FEB" w:rsidRPr="001F2A9A" w:rsidRDefault="001C6FEB" w:rsidP="001F2A9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F2A9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ご注意ください※</w:t>
                            </w:r>
                          </w:p>
                          <w:p w14:paraId="6FC1625C" w14:textId="77777777" w:rsidR="001C6FEB" w:rsidRPr="001F2A9A" w:rsidRDefault="001C6FEB" w:rsidP="001F2A9A">
                            <w:pPr>
                              <w:spacing w:line="240" w:lineRule="exact"/>
                              <w:ind w:leftChars="-33" w:left="-69" w:rightChars="-39" w:right="-82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F2A9A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発送日は月によって変動します。詳細はお問合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493C7" id="Rectangle 250" o:spid="_x0000_s1028" style="position:absolute;margin-left:366.75pt;margin-top:.05pt;width:129.8pt;height:3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" filled="f" strokecolor="#365f91" strokeweight="1.25pt">
                <v:stroke dashstyle="1 1"/>
                <v:textbox inset="5.85pt,.7pt,5.85pt,.7pt">
                  <w:txbxContent>
                    <w:p w14:paraId="34886617" w14:textId="77777777" w:rsidR="001C6FEB" w:rsidRPr="001F2A9A" w:rsidRDefault="001C6FEB" w:rsidP="001F2A9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F2A9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ご注意ください※</w:t>
                      </w:r>
                    </w:p>
                    <w:p w14:paraId="6FC1625C" w14:textId="77777777" w:rsidR="001C6FEB" w:rsidRPr="001F2A9A" w:rsidRDefault="001C6FEB" w:rsidP="001F2A9A">
                      <w:pPr>
                        <w:spacing w:line="240" w:lineRule="exact"/>
                        <w:ind w:leftChars="-33" w:left="-69" w:rightChars="-39" w:right="-82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1F2A9A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発送日は月によって変動します。詳細はお問合せ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B36A4" w:rsidRPr="00EC09F2">
        <w:rPr>
          <w:rFonts w:ascii="ＭＳ 明朝" w:hAnsi="ＭＳ 明朝" w:hint="eastAsia"/>
          <w:sz w:val="22"/>
          <w:szCs w:val="22"/>
        </w:rPr>
        <w:t>・</w:t>
      </w:r>
      <w:r w:rsidR="00EC09F2" w:rsidRPr="00EC09F2">
        <w:rPr>
          <w:rFonts w:ascii="ＭＳ 明朝" w:hAnsi="ＭＳ 明朝" w:hint="eastAsia"/>
          <w:kern w:val="0"/>
          <w:sz w:val="22"/>
          <w:szCs w:val="22"/>
        </w:rPr>
        <w:t>発行部数</w:t>
      </w:r>
      <w:r w:rsidR="00EC09F2" w:rsidRPr="00EC09F2">
        <w:rPr>
          <w:rFonts w:ascii="ＭＳ 明朝" w:hAnsi="ＭＳ 明朝" w:hint="eastAsia"/>
          <w:sz w:val="22"/>
          <w:szCs w:val="22"/>
        </w:rPr>
        <w:t>：</w:t>
      </w:r>
      <w:r w:rsidR="003C6944" w:rsidRPr="00EC09F2">
        <w:rPr>
          <w:rFonts w:ascii="ＭＳ 明朝" w:hAnsi="ＭＳ 明朝" w:hint="eastAsia"/>
          <w:sz w:val="22"/>
          <w:szCs w:val="22"/>
        </w:rPr>
        <w:t>２</w:t>
      </w:r>
      <w:r w:rsidR="00060505" w:rsidRPr="00EC09F2">
        <w:rPr>
          <w:rFonts w:ascii="ＭＳ 明朝" w:hAnsi="ＭＳ 明朝" w:hint="eastAsia"/>
          <w:sz w:val="22"/>
          <w:szCs w:val="22"/>
        </w:rPr>
        <w:t>，</w:t>
      </w:r>
      <w:r w:rsidR="004C378A">
        <w:rPr>
          <w:rFonts w:ascii="ＭＳ 明朝" w:hAnsi="ＭＳ 明朝" w:hint="eastAsia"/>
          <w:sz w:val="22"/>
          <w:szCs w:val="22"/>
        </w:rPr>
        <w:t>９</w:t>
      </w:r>
      <w:r w:rsidR="00060505" w:rsidRPr="00EC09F2">
        <w:rPr>
          <w:rFonts w:ascii="ＭＳ 明朝" w:hAnsi="ＭＳ 明朝" w:hint="eastAsia"/>
          <w:sz w:val="22"/>
          <w:szCs w:val="22"/>
        </w:rPr>
        <w:t>００</w:t>
      </w:r>
      <w:r w:rsidR="00EC09F2" w:rsidRPr="00EC09F2">
        <w:rPr>
          <w:rFonts w:ascii="ＭＳ 明朝" w:hAnsi="ＭＳ 明朝" w:hint="eastAsia"/>
          <w:sz w:val="22"/>
          <w:szCs w:val="22"/>
        </w:rPr>
        <w:t>冊</w:t>
      </w:r>
    </w:p>
    <w:p w14:paraId="7EEBFECF" w14:textId="77777777" w:rsidR="00EC09F2" w:rsidRPr="00EC09F2" w:rsidRDefault="00EC09F2" w:rsidP="00EC09F2">
      <w:pPr>
        <w:spacing w:line="220" w:lineRule="exact"/>
        <w:jc w:val="left"/>
        <w:rPr>
          <w:rFonts w:ascii="ＭＳ 明朝" w:hAnsi="ＭＳ 明朝"/>
          <w:sz w:val="22"/>
          <w:szCs w:val="22"/>
        </w:rPr>
      </w:pPr>
      <w:r w:rsidRPr="00EC09F2">
        <w:rPr>
          <w:rFonts w:ascii="ＭＳ 明朝" w:hAnsi="ＭＳ 明朝" w:hint="eastAsia"/>
          <w:sz w:val="22"/>
          <w:szCs w:val="22"/>
        </w:rPr>
        <w:t>・</w:t>
      </w:r>
      <w:r w:rsidRPr="003A5452">
        <w:rPr>
          <w:rFonts w:ascii="ＭＳ 明朝" w:hAnsi="ＭＳ 明朝" w:hint="eastAsia"/>
          <w:spacing w:val="55"/>
          <w:kern w:val="0"/>
          <w:sz w:val="22"/>
          <w:szCs w:val="22"/>
          <w:fitText w:val="880" w:id="-602214144"/>
        </w:rPr>
        <w:t>送付</w:t>
      </w:r>
      <w:r w:rsidRPr="003A5452">
        <w:rPr>
          <w:rFonts w:ascii="ＭＳ 明朝" w:hAnsi="ＭＳ 明朝" w:hint="eastAsia"/>
          <w:kern w:val="0"/>
          <w:sz w:val="22"/>
          <w:szCs w:val="22"/>
          <w:fitText w:val="880" w:id="-602214144"/>
        </w:rPr>
        <w:t>先</w:t>
      </w:r>
      <w:r w:rsidRPr="00EC09F2">
        <w:rPr>
          <w:rFonts w:ascii="ＭＳ 明朝" w:hAnsi="ＭＳ 明朝" w:hint="eastAsia"/>
          <w:sz w:val="22"/>
          <w:szCs w:val="22"/>
        </w:rPr>
        <w:t>：尾道商工会議所会員企業・官公庁他関係団体</w:t>
      </w:r>
    </w:p>
    <w:p w14:paraId="3E9B3FA3" w14:textId="77777777" w:rsidR="00060505" w:rsidRPr="00EC09F2" w:rsidRDefault="00CB36A4" w:rsidP="00EC09F2">
      <w:pPr>
        <w:spacing w:line="220" w:lineRule="exact"/>
        <w:rPr>
          <w:rFonts w:ascii="ＭＳ 明朝" w:hAnsi="ＭＳ 明朝"/>
          <w:sz w:val="22"/>
          <w:szCs w:val="22"/>
        </w:rPr>
      </w:pPr>
      <w:r w:rsidRPr="00EC09F2">
        <w:rPr>
          <w:rFonts w:ascii="ＭＳ 明朝" w:hAnsi="ＭＳ 明朝" w:hint="eastAsia"/>
          <w:kern w:val="0"/>
          <w:sz w:val="22"/>
          <w:szCs w:val="22"/>
        </w:rPr>
        <w:t>・</w:t>
      </w:r>
      <w:r w:rsidR="00EC09F2" w:rsidRPr="003A5452">
        <w:rPr>
          <w:rFonts w:ascii="ＭＳ 明朝" w:hAnsi="ＭＳ 明朝" w:hint="eastAsia"/>
          <w:spacing w:val="55"/>
          <w:kern w:val="0"/>
          <w:sz w:val="22"/>
          <w:szCs w:val="22"/>
          <w:fitText w:val="880" w:id="-602214143"/>
        </w:rPr>
        <w:t>発行</w:t>
      </w:r>
      <w:r w:rsidR="00AF6484" w:rsidRPr="003A5452">
        <w:rPr>
          <w:rFonts w:ascii="ＭＳ 明朝" w:hAnsi="ＭＳ 明朝" w:hint="eastAsia"/>
          <w:kern w:val="0"/>
          <w:sz w:val="22"/>
          <w:szCs w:val="22"/>
          <w:fitText w:val="880" w:id="-602214143"/>
        </w:rPr>
        <w:t>日</w:t>
      </w:r>
      <w:r w:rsidR="00B4544C" w:rsidRPr="00EC09F2">
        <w:rPr>
          <w:rFonts w:ascii="ＭＳ 明朝" w:hAnsi="ＭＳ 明朝" w:hint="eastAsia"/>
          <w:sz w:val="22"/>
          <w:szCs w:val="22"/>
        </w:rPr>
        <w:t>：奇数月の</w:t>
      </w:r>
      <w:r w:rsidR="003C6944" w:rsidRPr="00EC09F2">
        <w:rPr>
          <w:rFonts w:ascii="ＭＳ 明朝" w:hAnsi="ＭＳ 明朝" w:hint="eastAsia"/>
          <w:sz w:val="22"/>
          <w:szCs w:val="22"/>
        </w:rPr>
        <w:t>１</w:t>
      </w:r>
      <w:r w:rsidR="00060505" w:rsidRPr="00EC09F2">
        <w:rPr>
          <w:rFonts w:ascii="ＭＳ 明朝" w:hAnsi="ＭＳ 明朝" w:hint="eastAsia"/>
          <w:sz w:val="22"/>
          <w:szCs w:val="22"/>
        </w:rPr>
        <w:t>日</w:t>
      </w:r>
      <w:r w:rsidR="00AF6484" w:rsidRPr="00EC09F2">
        <w:rPr>
          <w:rFonts w:ascii="ＭＳ 明朝" w:hAnsi="ＭＳ 明朝" w:hint="eastAsia"/>
          <w:sz w:val="22"/>
          <w:szCs w:val="22"/>
        </w:rPr>
        <w:t>、</w:t>
      </w:r>
      <w:r w:rsidR="00A61E18" w:rsidRPr="00EC09F2">
        <w:rPr>
          <w:rFonts w:ascii="ＭＳ 明朝" w:hAnsi="ＭＳ 明朝" w:hint="eastAsia"/>
          <w:sz w:val="22"/>
          <w:szCs w:val="22"/>
        </w:rPr>
        <w:t>発行後３</w:t>
      </w:r>
      <w:r w:rsidR="00AF6484" w:rsidRPr="00EC09F2">
        <w:rPr>
          <w:rFonts w:ascii="ＭＳ 明朝" w:hAnsi="ＭＳ 明朝" w:hint="eastAsia"/>
          <w:sz w:val="22"/>
          <w:szCs w:val="22"/>
        </w:rPr>
        <w:t>～</w:t>
      </w:r>
      <w:r w:rsidR="00A61E18" w:rsidRPr="00EC09F2">
        <w:rPr>
          <w:rFonts w:ascii="ＭＳ 明朝" w:hAnsi="ＭＳ 明朝" w:hint="eastAsia"/>
          <w:sz w:val="22"/>
          <w:szCs w:val="22"/>
        </w:rPr>
        <w:t>１０</w:t>
      </w:r>
      <w:r w:rsidR="00AF6484" w:rsidRPr="00EC09F2">
        <w:rPr>
          <w:rFonts w:ascii="ＭＳ 明朝" w:hAnsi="ＭＳ 明朝" w:hint="eastAsia"/>
          <w:sz w:val="22"/>
          <w:szCs w:val="22"/>
        </w:rPr>
        <w:t>日</w:t>
      </w:r>
      <w:r w:rsidR="00A61E18" w:rsidRPr="00EC09F2">
        <w:rPr>
          <w:rFonts w:ascii="ＭＳ 明朝" w:hAnsi="ＭＳ 明朝" w:hint="eastAsia"/>
          <w:sz w:val="22"/>
          <w:szCs w:val="22"/>
        </w:rPr>
        <w:t>以内</w:t>
      </w:r>
      <w:r w:rsidR="00B4544C" w:rsidRPr="00EC09F2">
        <w:rPr>
          <w:rFonts w:ascii="ＭＳ 明朝" w:hAnsi="ＭＳ 明朝" w:hint="eastAsia"/>
          <w:sz w:val="22"/>
          <w:szCs w:val="22"/>
        </w:rPr>
        <w:t>に</w:t>
      </w:r>
      <w:r w:rsidR="00AF6484" w:rsidRPr="00EC09F2">
        <w:rPr>
          <w:rFonts w:ascii="ＭＳ 明朝" w:hAnsi="ＭＳ 明朝" w:hint="eastAsia"/>
          <w:sz w:val="22"/>
          <w:szCs w:val="22"/>
        </w:rPr>
        <w:t>到着予定</w:t>
      </w:r>
    </w:p>
    <w:p w14:paraId="64E5348B" w14:textId="77432A29" w:rsidR="003C6944" w:rsidRPr="00EC09F2" w:rsidRDefault="00B4544C" w:rsidP="003A5452">
      <w:pPr>
        <w:spacing w:line="220" w:lineRule="exact"/>
        <w:ind w:firstLineChars="600" w:firstLine="1320"/>
        <w:rPr>
          <w:rFonts w:ascii="ＭＳ 明朝" w:hAnsi="ＭＳ 明朝"/>
          <w:sz w:val="22"/>
          <w:szCs w:val="22"/>
        </w:rPr>
      </w:pPr>
      <w:r w:rsidRPr="00EC09F2">
        <w:rPr>
          <w:rFonts w:ascii="ＭＳ 明朝" w:hAnsi="ＭＳ 明朝" w:hint="eastAsia"/>
          <w:sz w:val="22"/>
          <w:szCs w:val="22"/>
        </w:rPr>
        <w:t>但し、５月号は、１５日発行となります。</w:t>
      </w:r>
    </w:p>
    <w:p w14:paraId="481D9AA7" w14:textId="77777777" w:rsidR="00D07460" w:rsidRPr="00085E9A" w:rsidRDefault="00D07460" w:rsidP="00D07460">
      <w:pPr>
        <w:rPr>
          <w:rFonts w:ascii="ＭＳ ゴシック" w:eastAsia="ＭＳ ゴシック" w:hAnsi="ＭＳ ゴシック"/>
          <w:b/>
          <w:sz w:val="24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ご利用にあたっての条件</w:t>
      </w:r>
      <w:r w:rsidR="007E07E7"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</w:t>
      </w:r>
      <w:r w:rsidR="007E07E7" w:rsidRPr="00085E9A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　　　　　　　　　　　　　　</w:t>
      </w:r>
    </w:p>
    <w:p w14:paraId="32C2D08F" w14:textId="77777777" w:rsidR="005124F2" w:rsidRPr="00CB36A4" w:rsidRDefault="005124F2" w:rsidP="0052258B">
      <w:pPr>
        <w:spacing w:line="260" w:lineRule="exact"/>
        <w:rPr>
          <w:rFonts w:ascii="ＭＳ 明朝" w:hAnsi="ＭＳ 明朝"/>
          <w:szCs w:val="21"/>
        </w:rPr>
      </w:pPr>
      <w:r w:rsidRPr="00CB36A4">
        <w:rPr>
          <w:rFonts w:ascii="ＭＳ 明朝" w:hAnsi="ＭＳ 明朝" w:hint="eastAsia"/>
          <w:szCs w:val="21"/>
        </w:rPr>
        <w:t>・本サービスのご利用は</w:t>
      </w:r>
      <w:r w:rsidR="00B4544C">
        <w:rPr>
          <w:rFonts w:ascii="ＭＳ 明朝" w:hAnsi="ＭＳ 明朝" w:hint="eastAsia"/>
          <w:szCs w:val="21"/>
          <w:u w:val="single"/>
        </w:rPr>
        <w:t>尾道</w:t>
      </w:r>
      <w:r w:rsidRPr="00CB36A4">
        <w:rPr>
          <w:rFonts w:ascii="ＭＳ 明朝" w:hAnsi="ＭＳ 明朝" w:hint="eastAsia"/>
          <w:szCs w:val="21"/>
          <w:u w:val="single"/>
        </w:rPr>
        <w:t>商工会議所会員に限ります</w:t>
      </w:r>
      <w:r w:rsidRPr="00CB36A4">
        <w:rPr>
          <w:rFonts w:ascii="ＭＳ 明朝" w:hAnsi="ＭＳ 明朝" w:hint="eastAsia"/>
          <w:szCs w:val="21"/>
        </w:rPr>
        <w:t xml:space="preserve">。 </w:t>
      </w:r>
    </w:p>
    <w:p w14:paraId="76C7DA42" w14:textId="77777777" w:rsidR="004161D4" w:rsidRPr="00CB36A4" w:rsidRDefault="004161D4" w:rsidP="0052258B">
      <w:pPr>
        <w:spacing w:line="260" w:lineRule="exact"/>
        <w:rPr>
          <w:rFonts w:ascii="ＭＳ 明朝" w:hAnsi="ＭＳ 明朝"/>
          <w:szCs w:val="21"/>
        </w:rPr>
      </w:pPr>
      <w:r w:rsidRPr="00CB36A4">
        <w:rPr>
          <w:rFonts w:ascii="ＭＳ 明朝" w:hAnsi="ＭＳ 明朝" w:hint="eastAsia"/>
          <w:szCs w:val="21"/>
        </w:rPr>
        <w:t>・</w:t>
      </w:r>
      <w:r w:rsidRPr="0052258B">
        <w:rPr>
          <w:rFonts w:ascii="ＭＳ 明朝" w:hAnsi="ＭＳ 明朝" w:hint="eastAsia"/>
          <w:kern w:val="0"/>
          <w:szCs w:val="21"/>
        </w:rPr>
        <w:t>チラシの</w:t>
      </w:r>
      <w:r w:rsidRPr="0052258B">
        <w:rPr>
          <w:rFonts w:ascii="ＭＳ 明朝" w:hAnsi="ＭＳ 明朝" w:hint="eastAsia"/>
          <w:kern w:val="0"/>
          <w:szCs w:val="21"/>
          <w:u w:val="single"/>
        </w:rPr>
        <w:t>サイズはＡ４版以内</w:t>
      </w:r>
      <w:r w:rsidRPr="0052258B">
        <w:rPr>
          <w:rFonts w:ascii="ＭＳ 明朝" w:hAnsi="ＭＳ 明朝" w:hint="eastAsia"/>
          <w:kern w:val="0"/>
          <w:szCs w:val="21"/>
        </w:rPr>
        <w:t>とし、現物の持ち込みのみとします。</w:t>
      </w:r>
    </w:p>
    <w:p w14:paraId="6C0D0DC9" w14:textId="77777777" w:rsidR="005124F2" w:rsidRDefault="005124F2" w:rsidP="00FC074F">
      <w:pPr>
        <w:spacing w:line="260" w:lineRule="exact"/>
        <w:rPr>
          <w:rFonts w:ascii="ＭＳ 明朝" w:hAnsi="ＭＳ 明朝"/>
          <w:szCs w:val="21"/>
          <w:u w:val="single"/>
        </w:rPr>
      </w:pPr>
      <w:r w:rsidRPr="00CB36A4">
        <w:rPr>
          <w:rFonts w:ascii="ＭＳ 明朝" w:hAnsi="ＭＳ 明朝" w:hint="eastAsia"/>
          <w:szCs w:val="21"/>
        </w:rPr>
        <w:t>・パンフレットなど</w:t>
      </w:r>
      <w:r w:rsidRPr="00CB36A4">
        <w:rPr>
          <w:rFonts w:ascii="ＭＳ 明朝" w:hAnsi="ＭＳ 明朝" w:hint="eastAsia"/>
          <w:szCs w:val="21"/>
          <w:u w:val="single"/>
        </w:rPr>
        <w:t>冊子型の封入物の利用はできません。</w:t>
      </w:r>
    </w:p>
    <w:p w14:paraId="4BD6C2F1" w14:textId="77777777" w:rsidR="000E2FF4" w:rsidRPr="000E2FF4" w:rsidRDefault="000E2FF4" w:rsidP="00FC074F">
      <w:pPr>
        <w:spacing w:line="260" w:lineRule="exact"/>
        <w:rPr>
          <w:rFonts w:ascii="ＭＳ 明朝" w:hAnsi="ＭＳ 明朝"/>
          <w:szCs w:val="21"/>
        </w:rPr>
      </w:pPr>
      <w:r w:rsidRPr="000E2FF4">
        <w:rPr>
          <w:rFonts w:ascii="ＭＳ 明朝" w:hAnsi="ＭＳ 明朝" w:hint="eastAsia"/>
          <w:szCs w:val="21"/>
        </w:rPr>
        <w:t>・チラシには、</w:t>
      </w:r>
      <w:r w:rsidR="00B4544C">
        <w:rPr>
          <w:rFonts w:ascii="ＭＳ 明朝" w:hAnsi="ＭＳ 明朝" w:hint="eastAsia"/>
          <w:szCs w:val="21"/>
          <w:u w:val="single"/>
        </w:rPr>
        <w:t>必ず事業所</w:t>
      </w:r>
      <w:r w:rsidRPr="000E2FF4">
        <w:rPr>
          <w:rFonts w:ascii="ＭＳ 明朝" w:hAnsi="ＭＳ 明朝" w:hint="eastAsia"/>
          <w:szCs w:val="21"/>
          <w:u w:val="single"/>
        </w:rPr>
        <w:t>名を記載</w:t>
      </w:r>
      <w:r w:rsidRPr="000E2FF4">
        <w:rPr>
          <w:rFonts w:ascii="ＭＳ 明朝" w:hAnsi="ＭＳ 明朝" w:hint="eastAsia"/>
          <w:szCs w:val="21"/>
        </w:rPr>
        <w:t>してください。</w:t>
      </w:r>
    </w:p>
    <w:p w14:paraId="09017930" w14:textId="77777777" w:rsidR="005124F2" w:rsidRPr="00CB36A4" w:rsidRDefault="005124F2" w:rsidP="00FC074F">
      <w:pPr>
        <w:spacing w:line="260" w:lineRule="exact"/>
        <w:rPr>
          <w:rFonts w:ascii="ＭＳ 明朝" w:hAnsi="ＭＳ 明朝"/>
          <w:szCs w:val="21"/>
        </w:rPr>
      </w:pPr>
      <w:r w:rsidRPr="00CB36A4">
        <w:rPr>
          <w:rFonts w:ascii="ＭＳ 明朝" w:hAnsi="ＭＳ 明朝" w:hint="eastAsia"/>
          <w:szCs w:val="21"/>
        </w:rPr>
        <w:t>・封入する</w:t>
      </w:r>
      <w:r w:rsidRPr="00CB36A4">
        <w:rPr>
          <w:rFonts w:ascii="ＭＳ 明朝" w:hAnsi="ＭＳ 明朝" w:hint="eastAsia"/>
          <w:szCs w:val="21"/>
          <w:u w:val="single"/>
        </w:rPr>
        <w:t>チラシは</w:t>
      </w:r>
      <w:r w:rsidR="00B4544C">
        <w:rPr>
          <w:rFonts w:ascii="ＭＳ 明朝" w:hAnsi="ＭＳ 明朝" w:hint="eastAsia"/>
          <w:szCs w:val="21"/>
          <w:u w:val="single"/>
        </w:rPr>
        <w:t>2</w:t>
      </w:r>
      <w:r w:rsidRPr="00CB36A4">
        <w:rPr>
          <w:rFonts w:ascii="ＭＳ 明朝" w:hAnsi="ＭＳ 明朝" w:hint="eastAsia"/>
          <w:szCs w:val="21"/>
          <w:u w:val="single"/>
        </w:rPr>
        <w:t>,</w:t>
      </w:r>
      <w:r w:rsidR="004C378A">
        <w:rPr>
          <w:rFonts w:ascii="ＭＳ 明朝" w:hAnsi="ＭＳ 明朝" w:hint="eastAsia"/>
          <w:szCs w:val="21"/>
          <w:u w:val="single"/>
        </w:rPr>
        <w:t>9</w:t>
      </w:r>
      <w:r w:rsidR="003008F5" w:rsidRPr="00CB36A4">
        <w:rPr>
          <w:rFonts w:ascii="ＭＳ 明朝" w:hAnsi="ＭＳ 明朝" w:hint="eastAsia"/>
          <w:szCs w:val="21"/>
          <w:u w:val="single"/>
        </w:rPr>
        <w:t>0</w:t>
      </w:r>
      <w:r w:rsidRPr="00CB36A4">
        <w:rPr>
          <w:rFonts w:ascii="ＭＳ 明朝" w:hAnsi="ＭＳ 明朝" w:hint="eastAsia"/>
          <w:szCs w:val="21"/>
          <w:u w:val="single"/>
        </w:rPr>
        <w:t>0</w:t>
      </w:r>
      <w:r w:rsidR="00EC09F2">
        <w:rPr>
          <w:rFonts w:ascii="ＭＳ 明朝" w:hAnsi="ＭＳ 明朝" w:hint="eastAsia"/>
          <w:szCs w:val="21"/>
          <w:u w:val="single"/>
        </w:rPr>
        <w:t>部をご用意頂き、当</w:t>
      </w:r>
      <w:r w:rsidRPr="00CB36A4">
        <w:rPr>
          <w:rFonts w:ascii="ＭＳ 明朝" w:hAnsi="ＭＳ 明朝" w:hint="eastAsia"/>
          <w:szCs w:val="21"/>
          <w:u w:val="single"/>
        </w:rPr>
        <w:t>所へ</w:t>
      </w:r>
      <w:r w:rsidR="002F3F0E">
        <w:rPr>
          <w:rFonts w:ascii="ＭＳ 明朝" w:hAnsi="ＭＳ 明朝" w:hint="eastAsia"/>
          <w:szCs w:val="21"/>
          <w:u w:val="single"/>
        </w:rPr>
        <w:t>発行前月２０</w:t>
      </w:r>
      <w:r w:rsidR="006704EE">
        <w:rPr>
          <w:rFonts w:ascii="ＭＳ 明朝" w:hAnsi="ＭＳ 明朝" w:hint="eastAsia"/>
          <w:szCs w:val="21"/>
          <w:u w:val="single"/>
        </w:rPr>
        <w:t>日までに</w:t>
      </w:r>
      <w:r w:rsidRPr="00CB36A4">
        <w:rPr>
          <w:rFonts w:ascii="ＭＳ 明朝" w:hAnsi="ＭＳ 明朝" w:hint="eastAsia"/>
          <w:szCs w:val="21"/>
          <w:u w:val="single"/>
        </w:rPr>
        <w:t>納品</w:t>
      </w:r>
      <w:r w:rsidRPr="00CB36A4">
        <w:rPr>
          <w:rFonts w:ascii="ＭＳ 明朝" w:hAnsi="ＭＳ 明朝" w:hint="eastAsia"/>
          <w:szCs w:val="21"/>
        </w:rPr>
        <w:t>して頂きます。</w:t>
      </w:r>
    </w:p>
    <w:p w14:paraId="1892CD8E" w14:textId="77777777" w:rsidR="005124F2" w:rsidRPr="00FC074F" w:rsidRDefault="005124F2" w:rsidP="00FC074F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FC074F">
        <w:rPr>
          <w:rFonts w:ascii="ＭＳ 明朝" w:hAnsi="ＭＳ 明朝" w:hint="eastAsia"/>
          <w:szCs w:val="21"/>
        </w:rPr>
        <w:t>なお、</w:t>
      </w:r>
      <w:r w:rsidRPr="00FC074F">
        <w:rPr>
          <w:rFonts w:ascii="ＭＳ 明朝" w:hAnsi="ＭＳ 明朝" w:hint="eastAsia"/>
          <w:szCs w:val="21"/>
          <w:u w:val="single"/>
        </w:rPr>
        <w:t>残部が発生した場合は原則として返却いたしません</w:t>
      </w:r>
      <w:r w:rsidR="00CB36A4" w:rsidRPr="00FC074F">
        <w:rPr>
          <w:rFonts w:ascii="ＭＳ 明朝" w:hAnsi="ＭＳ 明朝" w:hint="eastAsia"/>
          <w:szCs w:val="21"/>
        </w:rPr>
        <w:t>のでご了承下さい</w:t>
      </w:r>
      <w:r w:rsidRPr="00FC074F">
        <w:rPr>
          <w:rFonts w:ascii="ＭＳ 明朝" w:hAnsi="ＭＳ 明朝" w:hint="eastAsia"/>
          <w:szCs w:val="21"/>
        </w:rPr>
        <w:t xml:space="preserve">。 </w:t>
      </w:r>
    </w:p>
    <w:p w14:paraId="52E46D05" w14:textId="77777777" w:rsidR="005124F2" w:rsidRPr="00FC074F" w:rsidRDefault="007C2A43" w:rsidP="00FC074F">
      <w:pPr>
        <w:spacing w:line="260" w:lineRule="exact"/>
        <w:rPr>
          <w:rFonts w:ascii="ＭＳ 明朝" w:hAnsi="ＭＳ 明朝"/>
          <w:szCs w:val="21"/>
        </w:rPr>
      </w:pPr>
      <w:r w:rsidRPr="00FC074F">
        <w:rPr>
          <w:rFonts w:ascii="ＭＳ 明朝" w:hAnsi="ＭＳ 明朝" w:hint="eastAsia"/>
          <w:szCs w:val="21"/>
        </w:rPr>
        <w:t>・申込受付時に当所が別途定める利用</w:t>
      </w:r>
      <w:r w:rsidR="005124F2" w:rsidRPr="00FC074F">
        <w:rPr>
          <w:rFonts w:ascii="ＭＳ 明朝" w:hAnsi="ＭＳ 明朝" w:hint="eastAsia"/>
          <w:szCs w:val="21"/>
        </w:rPr>
        <w:t>規定に同意</w:t>
      </w:r>
      <w:r w:rsidR="006908DB">
        <w:rPr>
          <w:rFonts w:ascii="ＭＳ 明朝" w:hAnsi="ＭＳ 明朝" w:hint="eastAsia"/>
          <w:szCs w:val="21"/>
        </w:rPr>
        <w:t>すること</w:t>
      </w:r>
      <w:r w:rsidR="005124F2" w:rsidRPr="00FC074F">
        <w:rPr>
          <w:rFonts w:ascii="ＭＳ 明朝" w:hAnsi="ＭＳ 明朝" w:hint="eastAsia"/>
          <w:szCs w:val="21"/>
        </w:rPr>
        <w:t xml:space="preserve"> </w:t>
      </w:r>
    </w:p>
    <w:p w14:paraId="203727A5" w14:textId="77777777" w:rsidR="00FC074F" w:rsidRPr="00FC074F" w:rsidRDefault="005124F2" w:rsidP="00FC074F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/>
          <w:b/>
          <w:szCs w:val="21"/>
        </w:rPr>
      </w:pPr>
      <w:r w:rsidRPr="00FC074F">
        <w:rPr>
          <w:rFonts w:ascii="ＭＳ 明朝" w:hAnsi="ＭＳ 明朝" w:hint="eastAsia"/>
          <w:b/>
          <w:szCs w:val="21"/>
        </w:rPr>
        <w:t>・公序良俗に反するものなど、内容によってはお断りする場合があります。</w:t>
      </w:r>
      <w:r w:rsidR="00D07460" w:rsidRPr="00FC074F">
        <w:rPr>
          <w:rFonts w:ascii="ＭＳ 明朝" w:hAnsi="ＭＳ 明朝"/>
          <w:b/>
          <w:szCs w:val="21"/>
        </w:rPr>
        <w:t xml:space="preserve"> </w:t>
      </w:r>
    </w:p>
    <w:p w14:paraId="17758294" w14:textId="77777777" w:rsidR="003A5452" w:rsidRDefault="00FC074F" w:rsidP="00FC074F">
      <w:pPr>
        <w:autoSpaceDE w:val="0"/>
        <w:autoSpaceDN w:val="0"/>
        <w:adjustRightInd w:val="0"/>
        <w:spacing w:line="260" w:lineRule="exact"/>
        <w:ind w:left="172" w:hangingChars="82" w:hanging="172"/>
        <w:jc w:val="left"/>
        <w:rPr>
          <w:rFonts w:ascii="ＭＳ 明朝" w:hAnsi="ＭＳ 明朝" w:cs="ＭＳ明朝"/>
          <w:kern w:val="0"/>
          <w:szCs w:val="21"/>
          <w:u w:val="thick"/>
        </w:rPr>
      </w:pPr>
      <w:r w:rsidRPr="003A5452">
        <w:rPr>
          <w:rFonts w:ascii="ＭＳ 明朝" w:hAnsi="ＭＳ 明朝" w:cs="ＭＳ明朝" w:hint="eastAsia"/>
          <w:kern w:val="0"/>
          <w:szCs w:val="21"/>
        </w:rPr>
        <w:t>・</w:t>
      </w:r>
      <w:r w:rsidRPr="00FC074F">
        <w:rPr>
          <w:rFonts w:ascii="ＭＳ 明朝" w:hAnsi="ＭＳ 明朝" w:cs="ＭＳ明朝" w:hint="eastAsia"/>
          <w:kern w:val="0"/>
          <w:szCs w:val="21"/>
          <w:u w:val="thick"/>
        </w:rPr>
        <w:t>本サービスの審査は、尾道商工会議所においておこない、お断りする場合、その理由を明示する義務は</w:t>
      </w:r>
    </w:p>
    <w:p w14:paraId="7EF89BB6" w14:textId="3D0C2F0B" w:rsidR="00D07460" w:rsidRPr="00FC074F" w:rsidRDefault="00FC074F" w:rsidP="003A5452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/>
          <w:b/>
          <w:szCs w:val="21"/>
        </w:rPr>
      </w:pPr>
      <w:r w:rsidRPr="00FC074F">
        <w:rPr>
          <w:rFonts w:ascii="ＭＳ 明朝" w:hAnsi="ＭＳ 明朝" w:cs="ＭＳ明朝" w:hint="eastAsia"/>
          <w:kern w:val="0"/>
          <w:szCs w:val="21"/>
          <w:u w:val="thick"/>
        </w:rPr>
        <w:t>負いません。</w:t>
      </w:r>
    </w:p>
    <w:p w14:paraId="227A8CDB" w14:textId="77777777" w:rsidR="00D07460" w:rsidRPr="00085E9A" w:rsidRDefault="00D07460" w:rsidP="00D07460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込期限</w:t>
      </w:r>
      <w:r w:rsidR="007E07E7"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　　　　　　　　　　　　　　　　　　　　　　　　　　　　　　　　　　</w:t>
      </w:r>
    </w:p>
    <w:p w14:paraId="527A6B39" w14:textId="516873CD" w:rsidR="00D07460" w:rsidRPr="00CB36A4" w:rsidRDefault="00B94404" w:rsidP="00D07460">
      <w:pPr>
        <w:rPr>
          <w:rFonts w:ascii="ＭＳ 明朝" w:hAnsi="ＭＳ 明朝"/>
          <w:sz w:val="22"/>
          <w:szCs w:val="22"/>
        </w:rPr>
      </w:pPr>
      <w:r w:rsidRPr="00CB36A4">
        <w:rPr>
          <w:rFonts w:ascii="ＭＳ 明朝" w:hAnsi="ＭＳ 明朝" w:hint="eastAsia"/>
          <w:sz w:val="22"/>
          <w:szCs w:val="22"/>
        </w:rPr>
        <w:t>・封入</w:t>
      </w:r>
      <w:r w:rsidR="00D07460" w:rsidRPr="00CB36A4">
        <w:rPr>
          <w:rFonts w:ascii="ＭＳ 明朝" w:hAnsi="ＭＳ 明朝" w:hint="eastAsia"/>
          <w:sz w:val="22"/>
          <w:szCs w:val="22"/>
        </w:rPr>
        <w:t>希望月の前</w:t>
      </w:r>
      <w:r w:rsidRPr="00CB36A4">
        <w:rPr>
          <w:rFonts w:ascii="ＭＳ 明朝" w:hAnsi="ＭＳ 明朝" w:hint="eastAsia"/>
          <w:sz w:val="22"/>
          <w:szCs w:val="22"/>
        </w:rPr>
        <w:t>月</w:t>
      </w:r>
      <w:r w:rsidR="002F3F0E">
        <w:rPr>
          <w:rFonts w:ascii="ＭＳ 明朝" w:hAnsi="ＭＳ 明朝" w:hint="eastAsia"/>
          <w:sz w:val="22"/>
          <w:szCs w:val="22"/>
        </w:rPr>
        <w:t>５</w:t>
      </w:r>
      <w:r w:rsidRPr="00CB36A4">
        <w:rPr>
          <w:rFonts w:ascii="ＭＳ 明朝" w:hAnsi="ＭＳ 明朝" w:hint="eastAsia"/>
          <w:sz w:val="22"/>
          <w:szCs w:val="22"/>
        </w:rPr>
        <w:t>日まで</w:t>
      </w:r>
      <w:r w:rsidR="00A61E18">
        <w:rPr>
          <w:rFonts w:ascii="ＭＳ 明朝" w:hAnsi="ＭＳ 明朝" w:hint="eastAsia"/>
          <w:sz w:val="22"/>
          <w:szCs w:val="22"/>
        </w:rPr>
        <w:t>（サンプルのご提出も併せてお願いします）</w:t>
      </w:r>
    </w:p>
    <w:p w14:paraId="3D70565B" w14:textId="77777777" w:rsidR="00D07460" w:rsidRPr="00085E9A" w:rsidRDefault="00D07460" w:rsidP="00D07460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納品期限</w:t>
      </w:r>
      <w:r w:rsidR="007E07E7"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　　　　　　　　　　　　　　　　　　　　　　　　　　　　　　　　　　</w:t>
      </w:r>
    </w:p>
    <w:p w14:paraId="19ADA313" w14:textId="77777777" w:rsidR="00EA7269" w:rsidRPr="00CB36A4" w:rsidRDefault="00B94404" w:rsidP="000E76ED">
      <w:pPr>
        <w:rPr>
          <w:rFonts w:ascii="ＭＳ 明朝" w:hAnsi="ＭＳ 明朝"/>
          <w:b/>
          <w:sz w:val="22"/>
          <w:szCs w:val="22"/>
        </w:rPr>
      </w:pPr>
      <w:r w:rsidRPr="00CB36A4">
        <w:rPr>
          <w:rFonts w:ascii="ＭＳ 明朝" w:hAnsi="ＭＳ 明朝" w:hint="eastAsia"/>
          <w:sz w:val="22"/>
          <w:szCs w:val="22"/>
        </w:rPr>
        <w:t>・封入</w:t>
      </w:r>
      <w:r w:rsidR="00D07460" w:rsidRPr="00CB36A4">
        <w:rPr>
          <w:rFonts w:ascii="ＭＳ 明朝" w:hAnsi="ＭＳ 明朝" w:hint="eastAsia"/>
          <w:sz w:val="22"/>
          <w:szCs w:val="22"/>
        </w:rPr>
        <w:t>希望月の前月</w:t>
      </w:r>
      <w:r w:rsidRPr="00CB36A4">
        <w:rPr>
          <w:rFonts w:ascii="ＭＳ 明朝" w:hAnsi="ＭＳ 明朝" w:hint="eastAsia"/>
          <w:sz w:val="22"/>
          <w:szCs w:val="22"/>
        </w:rPr>
        <w:t>２</w:t>
      </w:r>
      <w:r w:rsidR="002F3F0E">
        <w:rPr>
          <w:rFonts w:ascii="ＭＳ 明朝" w:hAnsi="ＭＳ 明朝" w:hint="eastAsia"/>
          <w:sz w:val="22"/>
          <w:szCs w:val="22"/>
        </w:rPr>
        <w:t>０</w:t>
      </w:r>
      <w:r w:rsidR="00D07460" w:rsidRPr="00CB36A4">
        <w:rPr>
          <w:rFonts w:ascii="ＭＳ 明朝" w:hAnsi="ＭＳ 明朝" w:hint="eastAsia"/>
          <w:sz w:val="22"/>
          <w:szCs w:val="22"/>
        </w:rPr>
        <w:t>日まで（</w:t>
      </w:r>
      <w:r w:rsidR="002F3F0E">
        <w:rPr>
          <w:rFonts w:ascii="ＭＳ 明朝" w:hAnsi="ＭＳ 明朝" w:hint="eastAsia"/>
          <w:sz w:val="22"/>
          <w:szCs w:val="22"/>
        </w:rPr>
        <w:t>当所へ納品</w:t>
      </w:r>
      <w:r w:rsidR="00D07460" w:rsidRPr="00CB36A4">
        <w:rPr>
          <w:rFonts w:ascii="ＭＳ 明朝" w:hAnsi="ＭＳ 明朝" w:hint="eastAsia"/>
          <w:sz w:val="22"/>
          <w:szCs w:val="22"/>
        </w:rPr>
        <w:t xml:space="preserve">） </w:t>
      </w:r>
    </w:p>
    <w:p w14:paraId="3555C45A" w14:textId="77777777" w:rsidR="00B94404" w:rsidRPr="00085E9A" w:rsidRDefault="00B94404" w:rsidP="000E76ED">
      <w:pPr>
        <w:rPr>
          <w:rFonts w:ascii="ＭＳ ゴシック" w:eastAsia="ＭＳ ゴシック" w:hAnsi="ＭＳ ゴシック"/>
          <w:sz w:val="24"/>
        </w:rPr>
      </w:pPr>
      <w:r w:rsidRPr="00085E9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お申し込みは・・  </w:t>
      </w:r>
      <w:r w:rsidRPr="00085E9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                          　                                    　 </w:t>
      </w:r>
      <w:r w:rsidRPr="00085E9A">
        <w:rPr>
          <w:rFonts w:ascii="ＭＳ ゴシック" w:eastAsia="ＭＳ ゴシック" w:hAnsi="ＭＳ ゴシック" w:hint="eastAsia"/>
          <w:sz w:val="24"/>
        </w:rPr>
        <w:t xml:space="preserve">                       </w:t>
      </w:r>
    </w:p>
    <w:p w14:paraId="365A903B" w14:textId="2373577B" w:rsidR="00B94404" w:rsidRPr="00CB36A4" w:rsidRDefault="00CB36A4" w:rsidP="00060505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下記に必要事項をご記入の上、ＦＡＸにて下記宛</w:t>
      </w:r>
      <w:r w:rsidR="003A5452">
        <w:rPr>
          <w:rFonts w:ascii="ＭＳ 明朝" w:hAnsi="ＭＳ 明朝" w:hint="eastAsia"/>
        </w:rPr>
        <w:t>に</w:t>
      </w:r>
      <w:r w:rsidR="00060505" w:rsidRPr="00CB36A4">
        <w:rPr>
          <w:rFonts w:ascii="ＭＳ 明朝" w:hAnsi="ＭＳ 明朝" w:hint="eastAsia"/>
        </w:rPr>
        <w:t>お申し込み下さい。</w:t>
      </w:r>
    </w:p>
    <w:p w14:paraId="4B5BF19D" w14:textId="3F6BD004" w:rsidR="00060505" w:rsidRPr="00CB36A4" w:rsidRDefault="00EC09F2" w:rsidP="00F802B0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3A5452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お申し込み受付</w:t>
      </w:r>
      <w:r w:rsidR="00060505" w:rsidRPr="00CB36A4">
        <w:rPr>
          <w:rFonts w:ascii="ＭＳ 明朝" w:hAnsi="ＭＳ 明朝" w:hint="eastAsia"/>
        </w:rPr>
        <w:t>後、詳細について</w:t>
      </w:r>
      <w:r>
        <w:rPr>
          <w:rFonts w:ascii="ＭＳ 明朝" w:hAnsi="ＭＳ 明朝" w:hint="eastAsia"/>
        </w:rPr>
        <w:t>は、当所</w:t>
      </w:r>
      <w:r w:rsidR="00060505" w:rsidRPr="00CB36A4">
        <w:rPr>
          <w:rFonts w:ascii="ＭＳ 明朝" w:hAnsi="ＭＳ 明朝" w:hint="eastAsia"/>
        </w:rPr>
        <w:t>よりご連絡</w:t>
      </w:r>
      <w:r>
        <w:rPr>
          <w:rFonts w:ascii="ＭＳ 明朝" w:hAnsi="ＭＳ 明朝" w:hint="eastAsia"/>
        </w:rPr>
        <w:t>致します</w:t>
      </w:r>
      <w:r w:rsidR="00060505" w:rsidRPr="00CB36A4">
        <w:rPr>
          <w:rFonts w:ascii="ＭＳ 明朝" w:hAnsi="ＭＳ 明朝" w:hint="eastAsia"/>
        </w:rPr>
        <w:t>。</w:t>
      </w:r>
    </w:p>
    <w:p w14:paraId="2150E722" w14:textId="373B1FFB" w:rsidR="00060505" w:rsidRPr="00085E9A" w:rsidRDefault="00E13E41" w:rsidP="00060505">
      <w:pPr>
        <w:spacing w:line="280" w:lineRule="exact"/>
        <w:rPr>
          <w:rFonts w:ascii="ＭＳ ゴシック" w:eastAsia="ＭＳ ゴシック" w:hAnsi="ＭＳ ゴシック"/>
        </w:rPr>
      </w:pPr>
      <w:r w:rsidRPr="00085E9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162F87" wp14:editId="21CFAD61">
                <wp:simplePos x="0" y="0"/>
                <wp:positionH relativeFrom="column">
                  <wp:posOffset>386715</wp:posOffset>
                </wp:positionH>
                <wp:positionV relativeFrom="paragraph">
                  <wp:posOffset>76835</wp:posOffset>
                </wp:positionV>
                <wp:extent cx="5761355" cy="374650"/>
                <wp:effectExtent l="12700" t="16510" r="17145" b="8890"/>
                <wp:wrapNone/>
                <wp:docPr id="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3D9A7A" w14:textId="77777777" w:rsidR="001C6FEB" w:rsidRPr="00060505" w:rsidRDefault="001C6FEB" w:rsidP="00060505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問い合わせ：尾道</w:t>
                            </w:r>
                            <w:r w:rsidRPr="0006050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商工会議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会議所だより編集係り</w:t>
                            </w:r>
                          </w:p>
                          <w:p w14:paraId="495C02B3" w14:textId="77777777" w:rsidR="001C6FEB" w:rsidRPr="00FE2A2B" w:rsidRDefault="001C6FEB" w:rsidP="00060505">
                            <w:pPr>
                              <w:spacing w:line="260" w:lineRule="exact"/>
                              <w:ind w:firstLineChars="700" w:firstLine="1470"/>
                              <w:rPr>
                                <w:rFonts w:ascii="ＭＳ 明朝" w:hAnsi="ＭＳ 明朝"/>
                              </w:rPr>
                            </w:pPr>
                            <w:r w:rsidRPr="00FE2A2B">
                              <w:rPr>
                                <w:rFonts w:ascii="ＭＳ 明朝" w:hAnsi="ＭＳ 明朝" w:hint="eastAsia"/>
                              </w:rPr>
                              <w:t>ＴＥＬ：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８４８</w:t>
                            </w:r>
                            <w:r w:rsidRPr="00FE2A2B">
                              <w:rPr>
                                <w:rFonts w:ascii="ＭＳ 明朝" w:hAnsi="ＭＳ 明朝" w:hint="eastAsia"/>
                              </w:rPr>
                              <w:t>－２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－２１６５</w:t>
                            </w:r>
                            <w:r w:rsidRPr="00FE2A2B">
                              <w:rPr>
                                <w:rFonts w:ascii="ＭＳ 明朝" w:hAnsi="ＭＳ 明朝" w:hint="eastAsia"/>
                              </w:rPr>
                              <w:t xml:space="preserve">　ＦＡＸ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０８４８－２５－２４５０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62F87" id="AutoShape 246" o:spid="_x0000_s1029" style="position:absolute;left:0;text-align:left;margin-left:30.45pt;margin-top:6.05pt;width:453.65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" filled="f" strokeweight="1.25pt">
                <v:textbox inset="5.85pt,0,5.85pt,.7pt">
                  <w:txbxContent>
                    <w:p w14:paraId="0F3D9A7A" w14:textId="77777777" w:rsidR="001C6FEB" w:rsidRPr="00060505" w:rsidRDefault="001C6FEB" w:rsidP="00060505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お問い合わせ：尾道</w:t>
                      </w:r>
                      <w:r w:rsidRPr="00060505">
                        <w:rPr>
                          <w:rFonts w:ascii="ＭＳ ゴシック" w:eastAsia="ＭＳ ゴシック" w:hAnsi="ＭＳ ゴシック" w:hint="eastAsia"/>
                        </w:rPr>
                        <w:t xml:space="preserve">商工会議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会議所だより編集係り</w:t>
                      </w:r>
                    </w:p>
                    <w:p w14:paraId="495C02B3" w14:textId="77777777" w:rsidR="001C6FEB" w:rsidRPr="00FE2A2B" w:rsidRDefault="001C6FEB" w:rsidP="00060505">
                      <w:pPr>
                        <w:spacing w:line="260" w:lineRule="exact"/>
                        <w:ind w:firstLineChars="700" w:firstLine="1470"/>
                        <w:rPr>
                          <w:rFonts w:ascii="ＭＳ 明朝" w:hAnsi="ＭＳ 明朝"/>
                        </w:rPr>
                      </w:pPr>
                      <w:r w:rsidRPr="00FE2A2B">
                        <w:rPr>
                          <w:rFonts w:ascii="ＭＳ 明朝" w:hAnsi="ＭＳ 明朝" w:hint="eastAsia"/>
                        </w:rPr>
                        <w:t>ＴＥＬ：０</w:t>
                      </w:r>
                      <w:r>
                        <w:rPr>
                          <w:rFonts w:ascii="ＭＳ 明朝" w:hAnsi="ＭＳ 明朝" w:hint="eastAsia"/>
                        </w:rPr>
                        <w:t>８４８</w:t>
                      </w:r>
                      <w:r w:rsidRPr="00FE2A2B">
                        <w:rPr>
                          <w:rFonts w:ascii="ＭＳ 明朝" w:hAnsi="ＭＳ 明朝" w:hint="eastAsia"/>
                        </w:rPr>
                        <w:t>－２２</w:t>
                      </w:r>
                      <w:r>
                        <w:rPr>
                          <w:rFonts w:ascii="ＭＳ 明朝" w:hAnsi="ＭＳ 明朝" w:hint="eastAsia"/>
                        </w:rPr>
                        <w:t>－２１６５</w:t>
                      </w:r>
                      <w:r w:rsidRPr="00FE2A2B">
                        <w:rPr>
                          <w:rFonts w:ascii="ＭＳ 明朝" w:hAnsi="ＭＳ 明朝" w:hint="eastAsia"/>
                        </w:rPr>
                        <w:t xml:space="preserve">　ＦＡＸ：</w:t>
                      </w:r>
                      <w:r>
                        <w:rPr>
                          <w:rFonts w:ascii="ＭＳ 明朝" w:hAnsi="ＭＳ 明朝" w:hint="eastAsia"/>
                        </w:rPr>
                        <w:t>０８４８－２５－２４５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BFC7B0" w14:textId="77777777" w:rsidR="00060505" w:rsidRPr="00085E9A" w:rsidRDefault="00060505" w:rsidP="00060505">
      <w:pPr>
        <w:spacing w:line="280" w:lineRule="exact"/>
        <w:rPr>
          <w:rFonts w:ascii="ＭＳ ゴシック" w:eastAsia="ＭＳ ゴシック" w:hAnsi="ＭＳ ゴシック"/>
        </w:rPr>
      </w:pPr>
    </w:p>
    <w:p w14:paraId="535C7797" w14:textId="00BC6684" w:rsidR="00060505" w:rsidRPr="00085E9A" w:rsidRDefault="00E13E41" w:rsidP="000E76ED">
      <w:pPr>
        <w:rPr>
          <w:rFonts w:ascii="ＭＳ ゴシック" w:eastAsia="ＭＳ ゴシック" w:hAnsi="ＭＳ ゴシック"/>
        </w:rPr>
      </w:pPr>
      <w:r w:rsidRPr="00085E9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A4029" wp14:editId="749E8760">
                <wp:simplePos x="0" y="0"/>
                <wp:positionH relativeFrom="column">
                  <wp:posOffset>-157480</wp:posOffset>
                </wp:positionH>
                <wp:positionV relativeFrom="paragraph">
                  <wp:posOffset>205105</wp:posOffset>
                </wp:positionV>
                <wp:extent cx="6772910" cy="0"/>
                <wp:effectExtent l="11430" t="14605" r="16510" b="13970"/>
                <wp:wrapNone/>
                <wp:docPr id="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91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5D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9" o:spid="_x0000_s1026" type="#_x0000_t32" style="position:absolute;left:0;text-align:left;margin-left:-12.4pt;margin-top:16.15pt;width:533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" strokeweight="1.25pt">
                <v:stroke dashstyle="1 1"/>
              </v:shape>
            </w:pict>
          </mc:Fallback>
        </mc:AlternateContent>
      </w:r>
    </w:p>
    <w:p w14:paraId="1D64AEBB" w14:textId="77777777" w:rsidR="00060505" w:rsidRPr="00085E9A" w:rsidRDefault="006704EE" w:rsidP="00060505">
      <w:pPr>
        <w:spacing w:line="32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</w:rPr>
        <w:t>尾道</w:t>
      </w:r>
      <w:r w:rsidR="00060505" w:rsidRPr="00085E9A">
        <w:rPr>
          <w:rFonts w:ascii="ＭＳ ゴシック" w:eastAsia="ＭＳ ゴシック" w:hAnsi="ＭＳ ゴシック" w:hint="eastAsia"/>
          <w:sz w:val="24"/>
        </w:rPr>
        <w:t xml:space="preserve">商工会議所　</w:t>
      </w:r>
      <w:r>
        <w:rPr>
          <w:rFonts w:ascii="ＭＳ ゴシック" w:eastAsia="ＭＳ ゴシック" w:hAnsi="ＭＳ ゴシック" w:hint="eastAsia"/>
          <w:sz w:val="24"/>
        </w:rPr>
        <w:t>会議所だより編集係り</w:t>
      </w:r>
      <w:r w:rsidR="00060505" w:rsidRPr="00085E9A">
        <w:rPr>
          <w:rFonts w:ascii="ＭＳ ゴシック" w:eastAsia="ＭＳ ゴシック" w:hAnsi="ＭＳ ゴシック" w:hint="eastAsia"/>
          <w:sz w:val="24"/>
        </w:rPr>
        <w:t xml:space="preserve"> 行　　　　　（ＦＡＸ：</w:t>
      </w:r>
      <w:r>
        <w:rPr>
          <w:rFonts w:ascii="ＭＳ ゴシック" w:eastAsia="ＭＳ ゴシック" w:hAnsi="ＭＳ ゴシック" w:hint="eastAsia"/>
          <w:sz w:val="24"/>
        </w:rPr>
        <w:t>０８４８－２５－２４５０</w:t>
      </w:r>
      <w:r w:rsidR="00060505" w:rsidRPr="00085E9A">
        <w:rPr>
          <w:rFonts w:ascii="ＭＳ ゴシック" w:eastAsia="ＭＳ ゴシック" w:hAnsi="ＭＳ ゴシック" w:hint="eastAsia"/>
          <w:sz w:val="24"/>
        </w:rPr>
        <w:t>）</w:t>
      </w:r>
    </w:p>
    <w:p w14:paraId="3A8FEB5D" w14:textId="77777777" w:rsidR="00B94404" w:rsidRPr="00A61E18" w:rsidRDefault="006704EE" w:rsidP="00F802B0">
      <w:pPr>
        <w:spacing w:line="440" w:lineRule="exac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542060">
        <w:rPr>
          <w:rFonts w:ascii="HG丸ｺﾞｼｯｸM-PRO" w:eastAsia="HG丸ｺﾞｼｯｸM-PRO" w:hAnsi="ＭＳ ゴシック" w:hint="eastAsia"/>
          <w:spacing w:val="80"/>
          <w:w w:val="77"/>
          <w:kern w:val="0"/>
          <w:sz w:val="28"/>
          <w:szCs w:val="28"/>
          <w:fitText w:val="4340" w:id="-1231326720"/>
        </w:rPr>
        <w:t>チラシ同封サービス</w:t>
      </w:r>
      <w:r w:rsidR="00B94404" w:rsidRPr="00542060">
        <w:rPr>
          <w:rFonts w:ascii="HG丸ｺﾞｼｯｸM-PRO" w:eastAsia="HG丸ｺﾞｼｯｸM-PRO" w:hAnsi="ＭＳ ゴシック" w:hint="eastAsia"/>
          <w:spacing w:val="80"/>
          <w:w w:val="77"/>
          <w:kern w:val="0"/>
          <w:sz w:val="28"/>
          <w:szCs w:val="28"/>
          <w:fitText w:val="4340" w:id="-1231326720"/>
        </w:rPr>
        <w:t>申込</w:t>
      </w:r>
      <w:r w:rsidR="00B94404" w:rsidRPr="00542060">
        <w:rPr>
          <w:rFonts w:ascii="HG丸ｺﾞｼｯｸM-PRO" w:eastAsia="HG丸ｺﾞｼｯｸM-PRO" w:hAnsi="ＭＳ ゴシック" w:hint="eastAsia"/>
          <w:spacing w:val="4"/>
          <w:w w:val="77"/>
          <w:kern w:val="0"/>
          <w:sz w:val="28"/>
          <w:szCs w:val="28"/>
          <w:fitText w:val="4340" w:id="-1231326720"/>
        </w:rPr>
        <w:t>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59"/>
        <w:gridCol w:w="3032"/>
        <w:gridCol w:w="1417"/>
        <w:gridCol w:w="3802"/>
      </w:tblGrid>
      <w:tr w:rsidR="006908DB" w:rsidRPr="00085E9A" w14:paraId="7B7905B3" w14:textId="77777777" w:rsidTr="00496C21">
        <w:trPr>
          <w:trHeight w:val="692"/>
        </w:trPr>
        <w:tc>
          <w:tcPr>
            <w:tcW w:w="1384" w:type="dxa"/>
            <w:vAlign w:val="center"/>
          </w:tcPr>
          <w:p w14:paraId="3E4527CD" w14:textId="77777777" w:rsidR="006908DB" w:rsidRPr="00CB36A4" w:rsidRDefault="006908DB" w:rsidP="00CB36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事業所名</w:t>
            </w:r>
          </w:p>
        </w:tc>
        <w:tc>
          <w:tcPr>
            <w:tcW w:w="9018" w:type="dxa"/>
            <w:gridSpan w:val="4"/>
            <w:vAlign w:val="center"/>
          </w:tcPr>
          <w:p w14:paraId="7E14B537" w14:textId="77777777" w:rsidR="006908DB" w:rsidRPr="00CB36A4" w:rsidRDefault="006908DB" w:rsidP="00B944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eq \o\ac(</w:instrText>
            </w:r>
            <w:r w:rsidRPr="00EC09F2">
              <w:rPr>
                <w:rFonts w:ascii="ＭＳ 明朝" w:hAnsi="ＭＳ 明朝" w:hint="eastAsia"/>
                <w:position w:val="-4"/>
                <w:sz w:val="31"/>
              </w:rPr>
              <w:instrText>○</w:instrText>
            </w:r>
            <w:r>
              <w:rPr>
                <w:rFonts w:ascii="ＭＳ 明朝" w:hAnsi="ＭＳ 明朝" w:hint="eastAsia"/>
              </w:rPr>
              <w:instrText>,印)</w:instrText>
            </w:r>
            <w:r>
              <w:rPr>
                <w:rFonts w:ascii="ＭＳ 明朝" w:hAnsi="ＭＳ 明朝"/>
              </w:rPr>
              <w:fldChar w:fldCharType="end"/>
            </w:r>
          </w:p>
        </w:tc>
      </w:tr>
      <w:tr w:rsidR="00B94404" w:rsidRPr="00085E9A" w14:paraId="024DDD36" w14:textId="77777777" w:rsidTr="00060505">
        <w:trPr>
          <w:trHeight w:val="409"/>
        </w:trPr>
        <w:tc>
          <w:tcPr>
            <w:tcW w:w="1384" w:type="dxa"/>
            <w:vAlign w:val="center"/>
          </w:tcPr>
          <w:p w14:paraId="6CDC94A4" w14:textId="77777777" w:rsidR="00B94404" w:rsidRPr="00CB36A4" w:rsidRDefault="00B94404" w:rsidP="00B94404">
            <w:pPr>
              <w:jc w:val="center"/>
              <w:rPr>
                <w:rFonts w:ascii="ＭＳ 明朝" w:hAnsi="ＭＳ 明朝"/>
              </w:rPr>
            </w:pPr>
            <w:r w:rsidRPr="006704EE">
              <w:rPr>
                <w:rFonts w:ascii="ＭＳ 明朝" w:hAnsi="ＭＳ 明朝" w:hint="eastAsia"/>
                <w:kern w:val="0"/>
                <w:fitText w:val="1050" w:id="-1226596607"/>
              </w:rPr>
              <w:t>担当者役職</w:t>
            </w:r>
          </w:p>
        </w:tc>
        <w:tc>
          <w:tcPr>
            <w:tcW w:w="3686" w:type="dxa"/>
            <w:gridSpan w:val="2"/>
            <w:vAlign w:val="center"/>
          </w:tcPr>
          <w:p w14:paraId="653F5814" w14:textId="77777777" w:rsidR="00B94404" w:rsidRPr="00CB36A4" w:rsidRDefault="00B94404" w:rsidP="00B9440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A22E4E3" w14:textId="77777777" w:rsidR="00B94404" w:rsidRPr="00CB36A4" w:rsidRDefault="00B94404" w:rsidP="00B94404">
            <w:pPr>
              <w:jc w:val="center"/>
              <w:rPr>
                <w:rFonts w:ascii="ＭＳ 明朝" w:hAnsi="ＭＳ 明朝"/>
              </w:rPr>
            </w:pPr>
            <w:r w:rsidRPr="00CB36A4">
              <w:rPr>
                <w:rFonts w:ascii="ＭＳ 明朝" w:hAnsi="ＭＳ 明朝" w:hint="eastAsia"/>
                <w:kern w:val="0"/>
                <w:fitText w:val="1050" w:id="-1226596602"/>
              </w:rPr>
              <w:t>担当者氏名</w:t>
            </w:r>
          </w:p>
        </w:tc>
        <w:tc>
          <w:tcPr>
            <w:tcW w:w="3915" w:type="dxa"/>
            <w:vAlign w:val="center"/>
          </w:tcPr>
          <w:p w14:paraId="37B3A857" w14:textId="77777777" w:rsidR="00B94404" w:rsidRPr="00CB36A4" w:rsidRDefault="00B94404" w:rsidP="00B94404">
            <w:pPr>
              <w:jc w:val="center"/>
              <w:rPr>
                <w:rFonts w:ascii="ＭＳ 明朝" w:hAnsi="ＭＳ 明朝"/>
              </w:rPr>
            </w:pPr>
          </w:p>
        </w:tc>
      </w:tr>
      <w:tr w:rsidR="001A00D3" w:rsidRPr="00085E9A" w14:paraId="4AFECE55" w14:textId="77777777" w:rsidTr="000E2FF4">
        <w:trPr>
          <w:trHeight w:val="558"/>
        </w:trPr>
        <w:tc>
          <w:tcPr>
            <w:tcW w:w="1384" w:type="dxa"/>
            <w:vAlign w:val="center"/>
          </w:tcPr>
          <w:p w14:paraId="002C1EA9" w14:textId="77777777" w:rsidR="001A00D3" w:rsidRPr="00CB36A4" w:rsidRDefault="001A00D3" w:rsidP="00B94404">
            <w:pPr>
              <w:jc w:val="center"/>
              <w:rPr>
                <w:rFonts w:ascii="ＭＳ 明朝" w:hAnsi="ＭＳ 明朝"/>
              </w:rPr>
            </w:pPr>
            <w:r w:rsidRPr="006704EE">
              <w:rPr>
                <w:rFonts w:ascii="ＭＳ 明朝" w:hAnsi="ＭＳ 明朝" w:hint="eastAsia"/>
                <w:spacing w:val="26"/>
                <w:kern w:val="0"/>
                <w:fitText w:val="1050" w:id="-1226596606"/>
              </w:rPr>
              <w:t>住</w:t>
            </w:r>
            <w:r w:rsidR="00CB36A4" w:rsidRPr="006704EE">
              <w:rPr>
                <w:rFonts w:ascii="ＭＳ 明朝" w:hAnsi="ＭＳ 明朝" w:hint="eastAsia"/>
                <w:spacing w:val="26"/>
                <w:kern w:val="0"/>
                <w:fitText w:val="1050" w:id="-1226596606"/>
              </w:rPr>
              <w:t xml:space="preserve">  </w:t>
            </w:r>
            <w:r w:rsidR="00B94404" w:rsidRPr="006704EE">
              <w:rPr>
                <w:rFonts w:ascii="ＭＳ 明朝" w:hAnsi="ＭＳ 明朝" w:hint="eastAsia"/>
                <w:spacing w:val="26"/>
                <w:kern w:val="0"/>
                <w:fitText w:val="1050" w:id="-1226596606"/>
              </w:rPr>
              <w:t xml:space="preserve">　</w:t>
            </w:r>
            <w:r w:rsidRPr="006704EE">
              <w:rPr>
                <w:rFonts w:ascii="ＭＳ 明朝" w:hAnsi="ＭＳ 明朝" w:hint="eastAsia"/>
                <w:spacing w:val="1"/>
                <w:kern w:val="0"/>
                <w:fitText w:val="1050" w:id="-1226596606"/>
              </w:rPr>
              <w:t>所</w:t>
            </w:r>
          </w:p>
        </w:tc>
        <w:tc>
          <w:tcPr>
            <w:tcW w:w="9018" w:type="dxa"/>
            <w:gridSpan w:val="4"/>
            <w:vAlign w:val="center"/>
          </w:tcPr>
          <w:p w14:paraId="37A0FC29" w14:textId="77777777" w:rsidR="001A00D3" w:rsidRDefault="00CC36BF" w:rsidP="00CC36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35F6754D" w14:textId="77777777" w:rsidR="00FC3CF1" w:rsidRPr="00CB36A4" w:rsidRDefault="00FC3CF1" w:rsidP="000E2FF4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A00D3" w:rsidRPr="00085E9A" w14:paraId="78E821A2" w14:textId="77777777" w:rsidTr="00060505">
        <w:trPr>
          <w:trHeight w:val="407"/>
        </w:trPr>
        <w:tc>
          <w:tcPr>
            <w:tcW w:w="1384" w:type="dxa"/>
            <w:vAlign w:val="center"/>
          </w:tcPr>
          <w:p w14:paraId="2C3E7809" w14:textId="77777777" w:rsidR="001A00D3" w:rsidRPr="00CB36A4" w:rsidRDefault="001A00D3" w:rsidP="00B94404">
            <w:pPr>
              <w:jc w:val="center"/>
              <w:rPr>
                <w:rFonts w:ascii="ＭＳ 明朝" w:hAnsi="ＭＳ 明朝"/>
              </w:rPr>
            </w:pPr>
            <w:r w:rsidRPr="006704EE">
              <w:rPr>
                <w:rFonts w:ascii="ＭＳ 明朝" w:hAnsi="ＭＳ 明朝" w:hint="eastAsia"/>
                <w:spacing w:val="26"/>
                <w:kern w:val="0"/>
                <w:fitText w:val="1050" w:id="-1226596605"/>
              </w:rPr>
              <w:t>Ｔ</w:t>
            </w:r>
            <w:r w:rsidR="00CB36A4" w:rsidRPr="006704EE">
              <w:rPr>
                <w:rFonts w:ascii="ＭＳ 明朝" w:hAnsi="ＭＳ 明朝" w:hint="eastAsia"/>
                <w:spacing w:val="26"/>
                <w:kern w:val="0"/>
                <w:fitText w:val="1050" w:id="-1226596605"/>
              </w:rPr>
              <w:t xml:space="preserve"> </w:t>
            </w:r>
            <w:r w:rsidRPr="006704EE">
              <w:rPr>
                <w:rFonts w:ascii="ＭＳ 明朝" w:hAnsi="ＭＳ 明朝" w:hint="eastAsia"/>
                <w:spacing w:val="26"/>
                <w:kern w:val="0"/>
                <w:fitText w:val="1050" w:id="-1226596605"/>
              </w:rPr>
              <w:t>Ｅ</w:t>
            </w:r>
            <w:r w:rsidR="00CB36A4" w:rsidRPr="006704EE">
              <w:rPr>
                <w:rFonts w:ascii="ＭＳ 明朝" w:hAnsi="ＭＳ 明朝" w:hint="eastAsia"/>
                <w:spacing w:val="26"/>
                <w:kern w:val="0"/>
                <w:fitText w:val="1050" w:id="-1226596605"/>
              </w:rPr>
              <w:t xml:space="preserve"> </w:t>
            </w:r>
            <w:r w:rsidRPr="006704EE">
              <w:rPr>
                <w:rFonts w:ascii="ＭＳ 明朝" w:hAnsi="ＭＳ 明朝" w:hint="eastAsia"/>
                <w:spacing w:val="1"/>
                <w:kern w:val="0"/>
                <w:fitText w:val="1050" w:id="-1226596605"/>
              </w:rPr>
              <w:t>Ｌ</w:t>
            </w:r>
          </w:p>
        </w:tc>
        <w:tc>
          <w:tcPr>
            <w:tcW w:w="3686" w:type="dxa"/>
            <w:gridSpan w:val="2"/>
            <w:vAlign w:val="center"/>
          </w:tcPr>
          <w:p w14:paraId="738FACFC" w14:textId="77777777" w:rsidR="001A00D3" w:rsidRPr="00CB36A4" w:rsidRDefault="001A00D3" w:rsidP="00A61E1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69EC36D5" w14:textId="77777777" w:rsidR="001A00D3" w:rsidRPr="00CB36A4" w:rsidRDefault="001A00D3" w:rsidP="00B94404">
            <w:pPr>
              <w:jc w:val="center"/>
              <w:rPr>
                <w:rFonts w:ascii="ＭＳ 明朝" w:hAnsi="ＭＳ 明朝"/>
              </w:rPr>
            </w:pPr>
            <w:r w:rsidRPr="00CB36A4">
              <w:rPr>
                <w:rFonts w:ascii="ＭＳ 明朝" w:hAnsi="ＭＳ 明朝" w:hint="eastAsia"/>
                <w:spacing w:val="26"/>
                <w:kern w:val="0"/>
                <w:fitText w:val="1050" w:id="-1226596601"/>
              </w:rPr>
              <w:t>Ｆ</w:t>
            </w:r>
            <w:r w:rsidR="00CB36A4" w:rsidRPr="00CB36A4">
              <w:rPr>
                <w:rFonts w:ascii="ＭＳ 明朝" w:hAnsi="ＭＳ 明朝" w:hint="eastAsia"/>
                <w:spacing w:val="26"/>
                <w:kern w:val="0"/>
                <w:fitText w:val="1050" w:id="-1226596601"/>
              </w:rPr>
              <w:t xml:space="preserve"> </w:t>
            </w:r>
            <w:r w:rsidRPr="00CB36A4">
              <w:rPr>
                <w:rFonts w:ascii="ＭＳ 明朝" w:hAnsi="ＭＳ 明朝" w:hint="eastAsia"/>
                <w:spacing w:val="26"/>
                <w:kern w:val="0"/>
                <w:fitText w:val="1050" w:id="-1226596601"/>
              </w:rPr>
              <w:t>Ａ</w:t>
            </w:r>
            <w:r w:rsidR="00CB36A4" w:rsidRPr="00CB36A4">
              <w:rPr>
                <w:rFonts w:ascii="ＭＳ 明朝" w:hAnsi="ＭＳ 明朝" w:hint="eastAsia"/>
                <w:spacing w:val="26"/>
                <w:kern w:val="0"/>
                <w:fitText w:val="1050" w:id="-1226596601"/>
              </w:rPr>
              <w:t xml:space="preserve"> </w:t>
            </w:r>
            <w:r w:rsidRPr="00CB36A4">
              <w:rPr>
                <w:rFonts w:ascii="ＭＳ 明朝" w:hAnsi="ＭＳ 明朝" w:hint="eastAsia"/>
                <w:spacing w:val="1"/>
                <w:kern w:val="0"/>
                <w:fitText w:val="1050" w:id="-1226596601"/>
              </w:rPr>
              <w:t>Ｘ</w:t>
            </w:r>
          </w:p>
        </w:tc>
        <w:tc>
          <w:tcPr>
            <w:tcW w:w="3915" w:type="dxa"/>
            <w:vAlign w:val="center"/>
          </w:tcPr>
          <w:p w14:paraId="260069D0" w14:textId="77777777" w:rsidR="001A00D3" w:rsidRPr="00CB36A4" w:rsidRDefault="001A00D3" w:rsidP="00B94404">
            <w:pPr>
              <w:rPr>
                <w:rFonts w:ascii="ＭＳ 明朝" w:hAnsi="ＭＳ 明朝"/>
              </w:rPr>
            </w:pPr>
          </w:p>
        </w:tc>
      </w:tr>
      <w:tr w:rsidR="00B94404" w14:paraId="58DDBFD5" w14:textId="77777777" w:rsidTr="00060505">
        <w:trPr>
          <w:trHeight w:val="426"/>
        </w:trPr>
        <w:tc>
          <w:tcPr>
            <w:tcW w:w="1384" w:type="dxa"/>
            <w:vAlign w:val="center"/>
          </w:tcPr>
          <w:p w14:paraId="7C5F3238" w14:textId="77777777" w:rsidR="00B94404" w:rsidRPr="00CB36A4" w:rsidRDefault="00B94404" w:rsidP="00B94404">
            <w:pPr>
              <w:jc w:val="center"/>
              <w:rPr>
                <w:rFonts w:ascii="ＭＳ 明朝" w:hAnsi="ＭＳ 明朝"/>
              </w:rPr>
            </w:pPr>
            <w:r w:rsidRPr="006704EE">
              <w:rPr>
                <w:rFonts w:ascii="ＭＳ 明朝" w:hAnsi="ＭＳ 明朝" w:hint="eastAsia"/>
                <w:spacing w:val="83"/>
                <w:kern w:val="0"/>
                <w:fitText w:val="1050" w:id="-1226596604"/>
              </w:rPr>
              <w:t>e-mai</w:t>
            </w:r>
            <w:r w:rsidRPr="006704EE">
              <w:rPr>
                <w:rFonts w:ascii="ＭＳ 明朝" w:hAnsi="ＭＳ 明朝" w:hint="eastAsia"/>
                <w:spacing w:val="6"/>
                <w:kern w:val="0"/>
                <w:fitText w:val="1050" w:id="-1226596604"/>
              </w:rPr>
              <w:t>l</w:t>
            </w:r>
          </w:p>
        </w:tc>
        <w:tc>
          <w:tcPr>
            <w:tcW w:w="9018" w:type="dxa"/>
            <w:gridSpan w:val="4"/>
            <w:vAlign w:val="center"/>
          </w:tcPr>
          <w:p w14:paraId="6B167D9C" w14:textId="77777777" w:rsidR="00B94404" w:rsidRPr="00CB36A4" w:rsidRDefault="00B94404" w:rsidP="00A61E18">
            <w:pPr>
              <w:jc w:val="left"/>
              <w:rPr>
                <w:rFonts w:ascii="ＭＳ 明朝" w:hAnsi="ＭＳ 明朝"/>
              </w:rPr>
            </w:pPr>
          </w:p>
        </w:tc>
      </w:tr>
      <w:tr w:rsidR="00A61E18" w14:paraId="3A4A2B70" w14:textId="77777777" w:rsidTr="00A61E18">
        <w:trPr>
          <w:trHeight w:val="574"/>
        </w:trPr>
        <w:tc>
          <w:tcPr>
            <w:tcW w:w="1951" w:type="dxa"/>
            <w:gridSpan w:val="2"/>
            <w:vAlign w:val="center"/>
          </w:tcPr>
          <w:p w14:paraId="4E153973" w14:textId="77777777" w:rsidR="00A61E18" w:rsidRPr="00CB36A4" w:rsidRDefault="00A61E18" w:rsidP="0006050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B36A4">
              <w:rPr>
                <w:rFonts w:ascii="ＭＳ 明朝" w:hAnsi="ＭＳ 明朝" w:hint="eastAsia"/>
              </w:rPr>
              <w:t>チラシのサイズ</w:t>
            </w:r>
          </w:p>
          <w:p w14:paraId="1F49E046" w14:textId="18B1FA49" w:rsidR="00A61E18" w:rsidRPr="00CB36A4" w:rsidRDefault="003A5452" w:rsidP="00060505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☑</w:t>
            </w:r>
            <w:r w:rsidR="00A61E18" w:rsidRPr="00CB36A4">
              <w:rPr>
                <w:rFonts w:ascii="ＭＳ 明朝" w:hAnsi="ＭＳ 明朝" w:hint="eastAsia"/>
              </w:rPr>
              <w:t>をつけて下さい</w:t>
            </w:r>
          </w:p>
        </w:tc>
        <w:tc>
          <w:tcPr>
            <w:tcW w:w="8451" w:type="dxa"/>
            <w:gridSpan w:val="3"/>
            <w:vAlign w:val="center"/>
          </w:tcPr>
          <w:p w14:paraId="702D9BB1" w14:textId="1A668EEF" w:rsidR="00A61E18" w:rsidRDefault="00A61E18" w:rsidP="00A61E1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C7250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Ａ４（普通紙・上質紙）</w:t>
            </w:r>
          </w:p>
          <w:p w14:paraId="20BAD355" w14:textId="42D7A463" w:rsidR="00A61E18" w:rsidRPr="00CB36A4" w:rsidRDefault="00C7250A" w:rsidP="00A61E1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A61E18">
              <w:rPr>
                <w:rFonts w:ascii="ＭＳ 明朝" w:hAnsi="ＭＳ 明朝" w:hint="eastAsia"/>
              </w:rPr>
              <w:t>手丁合となるチラシ</w:t>
            </w:r>
            <w:r w:rsidR="003A5452">
              <w:rPr>
                <w:rFonts w:ascii="ＭＳ 明朝" w:hAnsi="ＭＳ 明朝" w:hint="eastAsia"/>
              </w:rPr>
              <w:t>（</w:t>
            </w:r>
            <w:r w:rsidR="00A61E18">
              <w:rPr>
                <w:rFonts w:ascii="ＭＳ 明朝" w:hAnsi="ＭＳ 明朝" w:hint="eastAsia"/>
              </w:rPr>
              <w:t>例：コート紙・Ａ４以下に折ったチラシ</w:t>
            </w:r>
            <w:r w:rsidR="003A5452">
              <w:rPr>
                <w:rFonts w:ascii="ＭＳ 明朝" w:hAnsi="ＭＳ 明朝" w:hint="eastAsia"/>
              </w:rPr>
              <w:t>）</w:t>
            </w:r>
          </w:p>
        </w:tc>
      </w:tr>
      <w:tr w:rsidR="00B94404" w14:paraId="53C3BEB8" w14:textId="77777777" w:rsidTr="00060505">
        <w:trPr>
          <w:trHeight w:val="387"/>
        </w:trPr>
        <w:tc>
          <w:tcPr>
            <w:tcW w:w="1951" w:type="dxa"/>
            <w:gridSpan w:val="2"/>
            <w:vAlign w:val="center"/>
          </w:tcPr>
          <w:p w14:paraId="4A712D12" w14:textId="77777777" w:rsidR="00B94404" w:rsidRPr="00CB36A4" w:rsidRDefault="00B94404" w:rsidP="00B94404">
            <w:pPr>
              <w:jc w:val="center"/>
              <w:rPr>
                <w:rFonts w:ascii="ＭＳ 明朝" w:hAnsi="ＭＳ 明朝"/>
              </w:rPr>
            </w:pPr>
            <w:r w:rsidRPr="00CB36A4">
              <w:rPr>
                <w:rFonts w:ascii="ＭＳ 明朝" w:hAnsi="ＭＳ 明朝" w:hint="eastAsia"/>
              </w:rPr>
              <w:t>チラシの内容</w:t>
            </w:r>
          </w:p>
        </w:tc>
        <w:tc>
          <w:tcPr>
            <w:tcW w:w="8451" w:type="dxa"/>
            <w:gridSpan w:val="3"/>
            <w:vAlign w:val="center"/>
          </w:tcPr>
          <w:p w14:paraId="72DAED05" w14:textId="65CA3B7C" w:rsidR="00B94404" w:rsidRPr="00CB36A4" w:rsidRDefault="00A931AD" w:rsidP="006704EE">
            <w:pPr>
              <w:rPr>
                <w:rFonts w:ascii="ＭＳ 明朝" w:hAnsi="ＭＳ 明朝"/>
                <w:sz w:val="22"/>
                <w:szCs w:val="22"/>
              </w:rPr>
            </w:pPr>
            <w:r w:rsidRPr="00CB36A4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3A545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>サンプル</w:t>
            </w:r>
            <w:r w:rsidR="006704EE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>、本申込書と共にお送り願います。</w:t>
            </w:r>
          </w:p>
        </w:tc>
      </w:tr>
      <w:tr w:rsidR="00B94404" w14:paraId="54223444" w14:textId="77777777" w:rsidTr="00B94404">
        <w:trPr>
          <w:trHeight w:val="740"/>
        </w:trPr>
        <w:tc>
          <w:tcPr>
            <w:tcW w:w="1951" w:type="dxa"/>
            <w:gridSpan w:val="2"/>
            <w:vAlign w:val="center"/>
          </w:tcPr>
          <w:p w14:paraId="177873E2" w14:textId="77777777" w:rsidR="00B94404" w:rsidRPr="00CB36A4" w:rsidRDefault="00B94404" w:rsidP="00060505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6704EE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226596600"/>
              </w:rPr>
              <w:t>封入希望</w:t>
            </w:r>
            <w:r w:rsidRPr="006704EE">
              <w:rPr>
                <w:rFonts w:ascii="ＭＳ 明朝" w:hAnsi="ＭＳ 明朝" w:hint="eastAsia"/>
                <w:spacing w:val="2"/>
                <w:kern w:val="0"/>
                <w:szCs w:val="21"/>
                <w:fitText w:val="1470" w:id="-1226596600"/>
              </w:rPr>
              <w:t>月</w:t>
            </w:r>
          </w:p>
          <w:p w14:paraId="0302732E" w14:textId="3458B10E" w:rsidR="007D54B6" w:rsidRPr="00CB36A4" w:rsidRDefault="003A5452" w:rsidP="00060505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☑</w:t>
            </w:r>
            <w:r w:rsidR="007D54B6" w:rsidRPr="00CB36A4">
              <w:rPr>
                <w:rFonts w:ascii="ＭＳ 明朝" w:hAnsi="ＭＳ 明朝" w:hint="eastAsia"/>
              </w:rPr>
              <w:t>をつけて下さい</w:t>
            </w:r>
          </w:p>
        </w:tc>
        <w:tc>
          <w:tcPr>
            <w:tcW w:w="8451" w:type="dxa"/>
            <w:gridSpan w:val="3"/>
            <w:vAlign w:val="center"/>
          </w:tcPr>
          <w:p w14:paraId="10096988" w14:textId="6E1D279E" w:rsidR="004162BC" w:rsidRPr="00CB36A4" w:rsidRDefault="00B94404" w:rsidP="008A7F8B">
            <w:pPr>
              <w:spacing w:line="260" w:lineRule="exact"/>
              <w:ind w:left="1540" w:hangingChars="700" w:hanging="1540"/>
              <w:rPr>
                <w:rFonts w:ascii="ＭＳ 明朝" w:hAnsi="ＭＳ 明朝"/>
                <w:sz w:val="22"/>
                <w:szCs w:val="22"/>
              </w:rPr>
            </w:pPr>
            <w:r w:rsidRPr="00CB36A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8A7F8B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A54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>年）□</w:t>
            </w:r>
            <w:r w:rsidR="003A5452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CB36A4">
              <w:rPr>
                <w:rFonts w:ascii="ＭＳ 明朝" w:hAnsi="ＭＳ 明朝" w:cs="ＭＳ 明朝" w:hint="eastAsia"/>
                <w:sz w:val="22"/>
                <w:szCs w:val="22"/>
              </w:rPr>
              <w:t xml:space="preserve">月号　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A5452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>月号</w:t>
            </w:r>
            <w:r w:rsidR="003A54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36F02" w:rsidRPr="00CB36A4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A5452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536F02" w:rsidRPr="00CB36A4">
              <w:rPr>
                <w:rFonts w:ascii="ＭＳ 明朝" w:hAnsi="ＭＳ 明朝" w:hint="eastAsia"/>
                <w:sz w:val="22"/>
                <w:szCs w:val="22"/>
              </w:rPr>
              <w:t>月号</w:t>
            </w:r>
            <w:r w:rsidR="003A54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A5452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>月号</w:t>
            </w:r>
            <w:r w:rsidR="003A5452">
              <w:rPr>
                <w:rFonts w:ascii="ＭＳ 明朝" w:hAnsi="ＭＳ 明朝" w:hint="eastAsia"/>
                <w:sz w:val="22"/>
                <w:szCs w:val="22"/>
              </w:rPr>
              <w:t xml:space="preserve">　□９</w:t>
            </w:r>
            <w:r w:rsidRPr="003A5452">
              <w:rPr>
                <w:rFonts w:ascii="ＭＳ 明朝" w:hAnsi="ＭＳ 明朝" w:hint="eastAsia"/>
                <w:sz w:val="22"/>
                <w:szCs w:val="22"/>
              </w:rPr>
              <w:t>月号</w:t>
            </w:r>
            <w:r w:rsidRPr="00CB36A4">
              <w:rPr>
                <w:rFonts w:ascii="ＭＳ 明朝" w:hAnsi="ＭＳ 明朝" w:hint="eastAsia"/>
                <w:sz w:val="22"/>
                <w:szCs w:val="22"/>
              </w:rPr>
              <w:t xml:space="preserve">　□11月号</w:t>
            </w:r>
          </w:p>
        </w:tc>
      </w:tr>
    </w:tbl>
    <w:p w14:paraId="3F3BE57A" w14:textId="42CF5908" w:rsidR="005124F2" w:rsidRPr="00EC09F2" w:rsidRDefault="00B94404" w:rsidP="006704EE">
      <w:pPr>
        <w:spacing w:line="300" w:lineRule="exact"/>
        <w:jc w:val="left"/>
        <w:rPr>
          <w:sz w:val="20"/>
          <w:szCs w:val="20"/>
        </w:rPr>
      </w:pPr>
      <w:r w:rsidRPr="00EC09F2">
        <w:rPr>
          <w:rFonts w:hint="eastAsia"/>
          <w:sz w:val="20"/>
          <w:szCs w:val="20"/>
        </w:rPr>
        <w:t>※ご記入いただいた個人情報は、</w:t>
      </w:r>
      <w:r w:rsidR="00A61E18" w:rsidRPr="00EC09F2">
        <w:rPr>
          <w:rFonts w:hint="eastAsia"/>
          <w:sz w:val="20"/>
          <w:szCs w:val="20"/>
        </w:rPr>
        <w:t>当所</w:t>
      </w:r>
      <w:r w:rsidRPr="00EC09F2">
        <w:rPr>
          <w:rFonts w:hint="eastAsia"/>
          <w:sz w:val="20"/>
          <w:szCs w:val="20"/>
        </w:rPr>
        <w:t>からの各種連絡・情報提供のために利用することがあります。</w:t>
      </w:r>
    </w:p>
    <w:sectPr w:rsidR="005124F2" w:rsidRPr="00EC09F2" w:rsidSect="00EC09F2">
      <w:pgSz w:w="11906" w:h="16838" w:code="9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0C08" w14:textId="77777777" w:rsidR="000E2772" w:rsidRDefault="000E2772" w:rsidP="004C6174">
      <w:r>
        <w:separator/>
      </w:r>
    </w:p>
  </w:endnote>
  <w:endnote w:type="continuationSeparator" w:id="0">
    <w:p w14:paraId="3EC6C810" w14:textId="77777777" w:rsidR="000E2772" w:rsidRDefault="000E2772" w:rsidP="004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14B7" w14:textId="77777777" w:rsidR="000E2772" w:rsidRDefault="000E2772" w:rsidP="004C6174">
      <w:r>
        <w:separator/>
      </w:r>
    </w:p>
  </w:footnote>
  <w:footnote w:type="continuationSeparator" w:id="0">
    <w:p w14:paraId="38B586EB" w14:textId="77777777" w:rsidR="000E2772" w:rsidRDefault="000E2772" w:rsidP="004C6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0"/>
  <w:drawingGridVerticalSpacing w:val="170"/>
  <w:noPunctuationKerning/>
  <w:characterSpacingControl w:val="doNotCompress"/>
  <w:hdrShapeDefaults>
    <o:shapedefaults v:ext="edit" spidmax="2050" fill="f" fillcolor="white" strokecolor="red">
      <v:fill color="white" on="f"/>
      <v:stroke color="red" weight="1.25pt"/>
      <v:textbox inset="5.85pt,.7pt,5.85pt,.7pt"/>
      <o:colormru v:ext="edit" colors="#09f,#f06,#ff5050,#f60,#ff6,#0c0,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BA"/>
    <w:rsid w:val="000008FE"/>
    <w:rsid w:val="00001E1C"/>
    <w:rsid w:val="00011A48"/>
    <w:rsid w:val="00025975"/>
    <w:rsid w:val="00031323"/>
    <w:rsid w:val="000527BC"/>
    <w:rsid w:val="0005509A"/>
    <w:rsid w:val="00060505"/>
    <w:rsid w:val="00062376"/>
    <w:rsid w:val="000742A8"/>
    <w:rsid w:val="00081EF8"/>
    <w:rsid w:val="00085E9A"/>
    <w:rsid w:val="0009592C"/>
    <w:rsid w:val="000A2353"/>
    <w:rsid w:val="000A44DE"/>
    <w:rsid w:val="000B0A34"/>
    <w:rsid w:val="000B66B2"/>
    <w:rsid w:val="000C02DB"/>
    <w:rsid w:val="000D3215"/>
    <w:rsid w:val="000D4006"/>
    <w:rsid w:val="000E2772"/>
    <w:rsid w:val="000E2FF4"/>
    <w:rsid w:val="000E6672"/>
    <w:rsid w:val="000E7640"/>
    <w:rsid w:val="000E76ED"/>
    <w:rsid w:val="000F50EC"/>
    <w:rsid w:val="00100600"/>
    <w:rsid w:val="00117C48"/>
    <w:rsid w:val="00134A87"/>
    <w:rsid w:val="00146362"/>
    <w:rsid w:val="001474FB"/>
    <w:rsid w:val="001525A7"/>
    <w:rsid w:val="001540C9"/>
    <w:rsid w:val="00154134"/>
    <w:rsid w:val="00163675"/>
    <w:rsid w:val="0016443F"/>
    <w:rsid w:val="00182C27"/>
    <w:rsid w:val="00197DCB"/>
    <w:rsid w:val="001A00D3"/>
    <w:rsid w:val="001A34F2"/>
    <w:rsid w:val="001A5BA2"/>
    <w:rsid w:val="001C6FEB"/>
    <w:rsid w:val="001D17F7"/>
    <w:rsid w:val="001F2A9A"/>
    <w:rsid w:val="001F570A"/>
    <w:rsid w:val="001F5B0F"/>
    <w:rsid w:val="0020029F"/>
    <w:rsid w:val="002049C7"/>
    <w:rsid w:val="002058B6"/>
    <w:rsid w:val="00205F7E"/>
    <w:rsid w:val="00210D39"/>
    <w:rsid w:val="00243043"/>
    <w:rsid w:val="00253AB8"/>
    <w:rsid w:val="00295B15"/>
    <w:rsid w:val="002C7212"/>
    <w:rsid w:val="002D341E"/>
    <w:rsid w:val="002D6E80"/>
    <w:rsid w:val="002E284C"/>
    <w:rsid w:val="002E5556"/>
    <w:rsid w:val="002F3F0E"/>
    <w:rsid w:val="002F4286"/>
    <w:rsid w:val="003008F5"/>
    <w:rsid w:val="00303BCB"/>
    <w:rsid w:val="003113E3"/>
    <w:rsid w:val="003130B9"/>
    <w:rsid w:val="003230D3"/>
    <w:rsid w:val="003243A5"/>
    <w:rsid w:val="003324D5"/>
    <w:rsid w:val="00361415"/>
    <w:rsid w:val="0036272A"/>
    <w:rsid w:val="00362A35"/>
    <w:rsid w:val="00373F9E"/>
    <w:rsid w:val="00377078"/>
    <w:rsid w:val="0038380E"/>
    <w:rsid w:val="003952AF"/>
    <w:rsid w:val="003955C7"/>
    <w:rsid w:val="003A2078"/>
    <w:rsid w:val="003A2BED"/>
    <w:rsid w:val="003A3B35"/>
    <w:rsid w:val="003A3F2A"/>
    <w:rsid w:val="003A5452"/>
    <w:rsid w:val="003B0707"/>
    <w:rsid w:val="003B4F96"/>
    <w:rsid w:val="003B6B04"/>
    <w:rsid w:val="003C6944"/>
    <w:rsid w:val="003C7B9C"/>
    <w:rsid w:val="00404A4D"/>
    <w:rsid w:val="004104F6"/>
    <w:rsid w:val="004161D4"/>
    <w:rsid w:val="004162BC"/>
    <w:rsid w:val="004215C3"/>
    <w:rsid w:val="00421E79"/>
    <w:rsid w:val="00432668"/>
    <w:rsid w:val="00435F97"/>
    <w:rsid w:val="004426D2"/>
    <w:rsid w:val="00455A67"/>
    <w:rsid w:val="00473946"/>
    <w:rsid w:val="00476F14"/>
    <w:rsid w:val="00496C21"/>
    <w:rsid w:val="004B3BEE"/>
    <w:rsid w:val="004B5C30"/>
    <w:rsid w:val="004C378A"/>
    <w:rsid w:val="004C6174"/>
    <w:rsid w:val="004E2045"/>
    <w:rsid w:val="004E2A3C"/>
    <w:rsid w:val="005124F2"/>
    <w:rsid w:val="00514260"/>
    <w:rsid w:val="0052258B"/>
    <w:rsid w:val="00530CEC"/>
    <w:rsid w:val="0053338F"/>
    <w:rsid w:val="00535CEE"/>
    <w:rsid w:val="00536F02"/>
    <w:rsid w:val="00540643"/>
    <w:rsid w:val="00542060"/>
    <w:rsid w:val="00542EB2"/>
    <w:rsid w:val="00557C82"/>
    <w:rsid w:val="005606F5"/>
    <w:rsid w:val="0057175F"/>
    <w:rsid w:val="005725FF"/>
    <w:rsid w:val="00577471"/>
    <w:rsid w:val="005876C7"/>
    <w:rsid w:val="00595B17"/>
    <w:rsid w:val="0059685A"/>
    <w:rsid w:val="005A1F71"/>
    <w:rsid w:val="005A6DAA"/>
    <w:rsid w:val="005B3D4E"/>
    <w:rsid w:val="005B465A"/>
    <w:rsid w:val="005D24FA"/>
    <w:rsid w:val="005D6E9C"/>
    <w:rsid w:val="005E0419"/>
    <w:rsid w:val="005E365C"/>
    <w:rsid w:val="005F35C9"/>
    <w:rsid w:val="005F3C44"/>
    <w:rsid w:val="005F4B38"/>
    <w:rsid w:val="005F7CF0"/>
    <w:rsid w:val="0060193C"/>
    <w:rsid w:val="006030F2"/>
    <w:rsid w:val="00603E70"/>
    <w:rsid w:val="00606856"/>
    <w:rsid w:val="00607E4E"/>
    <w:rsid w:val="0062351E"/>
    <w:rsid w:val="00632EAF"/>
    <w:rsid w:val="00641F64"/>
    <w:rsid w:val="00644719"/>
    <w:rsid w:val="00645CFB"/>
    <w:rsid w:val="0065697F"/>
    <w:rsid w:val="006573E4"/>
    <w:rsid w:val="006615D8"/>
    <w:rsid w:val="00663614"/>
    <w:rsid w:val="006704EE"/>
    <w:rsid w:val="00670E9A"/>
    <w:rsid w:val="00677C4E"/>
    <w:rsid w:val="00682A95"/>
    <w:rsid w:val="00682F66"/>
    <w:rsid w:val="00684448"/>
    <w:rsid w:val="006908DB"/>
    <w:rsid w:val="0069308B"/>
    <w:rsid w:val="00697957"/>
    <w:rsid w:val="006A0131"/>
    <w:rsid w:val="006A12C8"/>
    <w:rsid w:val="006A623B"/>
    <w:rsid w:val="006B0186"/>
    <w:rsid w:val="006B0C9A"/>
    <w:rsid w:val="006B11A9"/>
    <w:rsid w:val="006C3A31"/>
    <w:rsid w:val="007016A3"/>
    <w:rsid w:val="007408D2"/>
    <w:rsid w:val="00741845"/>
    <w:rsid w:val="0074724F"/>
    <w:rsid w:val="00757D06"/>
    <w:rsid w:val="0076321A"/>
    <w:rsid w:val="00771061"/>
    <w:rsid w:val="00774EA0"/>
    <w:rsid w:val="007857BA"/>
    <w:rsid w:val="007A4FEC"/>
    <w:rsid w:val="007A53E7"/>
    <w:rsid w:val="007A7211"/>
    <w:rsid w:val="007B32ED"/>
    <w:rsid w:val="007C2A43"/>
    <w:rsid w:val="007C32C9"/>
    <w:rsid w:val="007D54B6"/>
    <w:rsid w:val="007D61B0"/>
    <w:rsid w:val="007E07E7"/>
    <w:rsid w:val="007F1C73"/>
    <w:rsid w:val="0080012C"/>
    <w:rsid w:val="0081245F"/>
    <w:rsid w:val="00834699"/>
    <w:rsid w:val="00846CA4"/>
    <w:rsid w:val="00850475"/>
    <w:rsid w:val="008515BA"/>
    <w:rsid w:val="008540A7"/>
    <w:rsid w:val="00877D7E"/>
    <w:rsid w:val="00883B2C"/>
    <w:rsid w:val="00883EF0"/>
    <w:rsid w:val="00886B7F"/>
    <w:rsid w:val="00886FD0"/>
    <w:rsid w:val="008A2680"/>
    <w:rsid w:val="008A7F8B"/>
    <w:rsid w:val="008B6B74"/>
    <w:rsid w:val="008C0570"/>
    <w:rsid w:val="008C0991"/>
    <w:rsid w:val="008D13DD"/>
    <w:rsid w:val="008E724C"/>
    <w:rsid w:val="00901895"/>
    <w:rsid w:val="00901898"/>
    <w:rsid w:val="00906E6A"/>
    <w:rsid w:val="00916D47"/>
    <w:rsid w:val="00920DA8"/>
    <w:rsid w:val="00927A9D"/>
    <w:rsid w:val="00931C36"/>
    <w:rsid w:val="00933122"/>
    <w:rsid w:val="00937D9E"/>
    <w:rsid w:val="00951B31"/>
    <w:rsid w:val="00961160"/>
    <w:rsid w:val="00967398"/>
    <w:rsid w:val="00984BE4"/>
    <w:rsid w:val="00985B6E"/>
    <w:rsid w:val="00987061"/>
    <w:rsid w:val="00993E50"/>
    <w:rsid w:val="00995988"/>
    <w:rsid w:val="009A344D"/>
    <w:rsid w:val="009A35FD"/>
    <w:rsid w:val="009A6526"/>
    <w:rsid w:val="009D5D96"/>
    <w:rsid w:val="009E0215"/>
    <w:rsid w:val="009E03C5"/>
    <w:rsid w:val="009E0E9B"/>
    <w:rsid w:val="009E6ADE"/>
    <w:rsid w:val="00A03EC4"/>
    <w:rsid w:val="00A1134C"/>
    <w:rsid w:val="00A30949"/>
    <w:rsid w:val="00A34B8D"/>
    <w:rsid w:val="00A36ADE"/>
    <w:rsid w:val="00A4540E"/>
    <w:rsid w:val="00A557BF"/>
    <w:rsid w:val="00A61E18"/>
    <w:rsid w:val="00A64B20"/>
    <w:rsid w:val="00A64F05"/>
    <w:rsid w:val="00A7069E"/>
    <w:rsid w:val="00A70C88"/>
    <w:rsid w:val="00A712D4"/>
    <w:rsid w:val="00A80E19"/>
    <w:rsid w:val="00A8542B"/>
    <w:rsid w:val="00A8596A"/>
    <w:rsid w:val="00A931AD"/>
    <w:rsid w:val="00AB74FF"/>
    <w:rsid w:val="00AD06FE"/>
    <w:rsid w:val="00AD0C7A"/>
    <w:rsid w:val="00AE23F3"/>
    <w:rsid w:val="00AF4009"/>
    <w:rsid w:val="00AF6484"/>
    <w:rsid w:val="00B01F1F"/>
    <w:rsid w:val="00B065BD"/>
    <w:rsid w:val="00B07EBC"/>
    <w:rsid w:val="00B11103"/>
    <w:rsid w:val="00B11DE6"/>
    <w:rsid w:val="00B30DB9"/>
    <w:rsid w:val="00B40F55"/>
    <w:rsid w:val="00B4544C"/>
    <w:rsid w:val="00B45FEF"/>
    <w:rsid w:val="00B668B4"/>
    <w:rsid w:val="00B70675"/>
    <w:rsid w:val="00B71DD2"/>
    <w:rsid w:val="00B83BFD"/>
    <w:rsid w:val="00B91336"/>
    <w:rsid w:val="00B94404"/>
    <w:rsid w:val="00B97567"/>
    <w:rsid w:val="00BA4DF8"/>
    <w:rsid w:val="00BB16B5"/>
    <w:rsid w:val="00BC6E71"/>
    <w:rsid w:val="00BC72F4"/>
    <w:rsid w:val="00BF3DD3"/>
    <w:rsid w:val="00BF4143"/>
    <w:rsid w:val="00C03001"/>
    <w:rsid w:val="00C118CD"/>
    <w:rsid w:val="00C14A51"/>
    <w:rsid w:val="00C22885"/>
    <w:rsid w:val="00C311F7"/>
    <w:rsid w:val="00C62244"/>
    <w:rsid w:val="00C7250A"/>
    <w:rsid w:val="00C76A6A"/>
    <w:rsid w:val="00C9512C"/>
    <w:rsid w:val="00CA2FB6"/>
    <w:rsid w:val="00CA4254"/>
    <w:rsid w:val="00CB36A4"/>
    <w:rsid w:val="00CC22BB"/>
    <w:rsid w:val="00CC36BF"/>
    <w:rsid w:val="00CC65C0"/>
    <w:rsid w:val="00CD2593"/>
    <w:rsid w:val="00CE4633"/>
    <w:rsid w:val="00CE72A7"/>
    <w:rsid w:val="00CF0119"/>
    <w:rsid w:val="00CF0AA5"/>
    <w:rsid w:val="00CF6B42"/>
    <w:rsid w:val="00D04DF3"/>
    <w:rsid w:val="00D07460"/>
    <w:rsid w:val="00D1361D"/>
    <w:rsid w:val="00D317C5"/>
    <w:rsid w:val="00D43D96"/>
    <w:rsid w:val="00D516E4"/>
    <w:rsid w:val="00D530C5"/>
    <w:rsid w:val="00D63B2B"/>
    <w:rsid w:val="00D65656"/>
    <w:rsid w:val="00D659CB"/>
    <w:rsid w:val="00D82CD5"/>
    <w:rsid w:val="00D91658"/>
    <w:rsid w:val="00D93131"/>
    <w:rsid w:val="00DA2735"/>
    <w:rsid w:val="00DA4825"/>
    <w:rsid w:val="00DB124D"/>
    <w:rsid w:val="00DC0B40"/>
    <w:rsid w:val="00DC2983"/>
    <w:rsid w:val="00DE47D7"/>
    <w:rsid w:val="00DF5C04"/>
    <w:rsid w:val="00DF74FC"/>
    <w:rsid w:val="00E04C39"/>
    <w:rsid w:val="00E0525C"/>
    <w:rsid w:val="00E13E41"/>
    <w:rsid w:val="00E17EA0"/>
    <w:rsid w:val="00E22C1D"/>
    <w:rsid w:val="00E276C3"/>
    <w:rsid w:val="00E305E2"/>
    <w:rsid w:val="00E51087"/>
    <w:rsid w:val="00E534C5"/>
    <w:rsid w:val="00E56BA3"/>
    <w:rsid w:val="00E66548"/>
    <w:rsid w:val="00E7200F"/>
    <w:rsid w:val="00E74598"/>
    <w:rsid w:val="00E957CD"/>
    <w:rsid w:val="00EA388C"/>
    <w:rsid w:val="00EA7269"/>
    <w:rsid w:val="00EB23C8"/>
    <w:rsid w:val="00EB6CEC"/>
    <w:rsid w:val="00EB6F92"/>
    <w:rsid w:val="00EC09F2"/>
    <w:rsid w:val="00EC5292"/>
    <w:rsid w:val="00EC5A7C"/>
    <w:rsid w:val="00ED4837"/>
    <w:rsid w:val="00EE6B32"/>
    <w:rsid w:val="00EE7D2B"/>
    <w:rsid w:val="00EF56E7"/>
    <w:rsid w:val="00EF7980"/>
    <w:rsid w:val="00F025AF"/>
    <w:rsid w:val="00F164BD"/>
    <w:rsid w:val="00F25A19"/>
    <w:rsid w:val="00F4625C"/>
    <w:rsid w:val="00F50270"/>
    <w:rsid w:val="00F802B0"/>
    <w:rsid w:val="00F879F6"/>
    <w:rsid w:val="00FC074F"/>
    <w:rsid w:val="00FC3CF1"/>
    <w:rsid w:val="00FD322B"/>
    <w:rsid w:val="00FE10CD"/>
    <w:rsid w:val="00FE2A2B"/>
    <w:rsid w:val="00FE5859"/>
    <w:rsid w:val="00FE697E"/>
    <w:rsid w:val="00FF325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25pt"/>
      <v:textbox inset="5.85pt,.7pt,5.85pt,.7pt"/>
      <o:colormru v:ext="edit" colors="#09f,#f06,#ff5050,#f60,#ff6,#0c0,#06c"/>
    </o:shapedefaults>
    <o:shapelayout v:ext="edit">
      <o:idmap v:ext="edit" data="2"/>
    </o:shapelayout>
  </w:shapeDefaults>
  <w:decimalSymbol w:val="."/>
  <w:listSeparator w:val=","/>
  <w14:docId w14:val="79D93E31"/>
  <w15:chartTrackingRefBased/>
  <w15:docId w15:val="{5BA7CCE0-31DE-49AE-9FF6-254481DF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0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61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4C617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C61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4C6174"/>
    <w:rPr>
      <w:kern w:val="2"/>
      <w:sz w:val="21"/>
      <w:szCs w:val="24"/>
    </w:rPr>
  </w:style>
  <w:style w:type="table" w:styleId="a7">
    <w:name w:val="Table Grid"/>
    <w:basedOn w:val="a1"/>
    <w:uiPriority w:val="59"/>
    <w:rsid w:val="001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064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4064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45FEF"/>
  </w:style>
  <w:style w:type="character" w:customStyle="1" w:styleId="ab">
    <w:name w:val="日付 (文字)"/>
    <w:link w:val="aa"/>
    <w:uiPriority w:val="99"/>
    <w:semiHidden/>
    <w:rsid w:val="00B45F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E72A-2D0B-493A-8D73-3EF45964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7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商工会議所</dc:creator>
  <cp:keywords/>
  <dc:description/>
  <cp:lastModifiedBy>takagaki</cp:lastModifiedBy>
  <cp:revision>24</cp:revision>
  <cp:lastPrinted>2025-06-25T04:46:00Z</cp:lastPrinted>
  <dcterms:created xsi:type="dcterms:W3CDTF">2022-01-11T01:59:00Z</dcterms:created>
  <dcterms:modified xsi:type="dcterms:W3CDTF">2025-12-03T02:52:00Z</dcterms:modified>
</cp:coreProperties>
</file>